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7C39" w14:textId="60907C0F" w:rsidR="00EF724B" w:rsidRDefault="00EF724B" w:rsidP="006A6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14:paraId="7BE3642E" w14:textId="77777777" w:rsidR="00EF724B" w:rsidRDefault="00EF724B" w:rsidP="00EF7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5D8731DE" w14:textId="40F02D9E" w:rsidR="00EF724B" w:rsidRPr="00826591" w:rsidRDefault="00EF724B" w:rsidP="00EF72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B1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19">
        <w:rPr>
          <w:rFonts w:ascii="Times New Roman" w:hAnsi="Times New Roman" w:cs="Times New Roman"/>
          <w:b/>
          <w:sz w:val="24"/>
          <w:szCs w:val="24"/>
        </w:rPr>
        <w:t>0</w:t>
      </w:r>
      <w:r w:rsidR="001847D4">
        <w:rPr>
          <w:rFonts w:ascii="Times New Roman" w:hAnsi="Times New Roman" w:cs="Times New Roman"/>
          <w:b/>
          <w:sz w:val="24"/>
          <w:szCs w:val="24"/>
        </w:rPr>
        <w:t>0</w:t>
      </w:r>
      <w:r w:rsidR="004A29AF">
        <w:rPr>
          <w:rFonts w:ascii="Times New Roman" w:hAnsi="Times New Roman" w:cs="Times New Roman"/>
          <w:b/>
          <w:sz w:val="24"/>
          <w:szCs w:val="24"/>
        </w:rPr>
        <w:t>3</w:t>
      </w:r>
    </w:p>
    <w:p w14:paraId="269106EA" w14:textId="7CABBCE0" w:rsidR="00EF724B" w:rsidRDefault="00EF724B" w:rsidP="00EF724B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A29AF">
        <w:rPr>
          <w:rFonts w:ascii="Times New Roman" w:hAnsi="Times New Roman" w:cs="Times New Roman"/>
          <w:sz w:val="24"/>
          <w:szCs w:val="24"/>
        </w:rPr>
        <w:t>2</w:t>
      </w:r>
      <w:r w:rsidR="001847D4">
        <w:rPr>
          <w:rFonts w:ascii="Times New Roman" w:hAnsi="Times New Roman" w:cs="Times New Roman"/>
          <w:sz w:val="24"/>
          <w:szCs w:val="24"/>
        </w:rPr>
        <w:t>1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="001847D4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47D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Pr="002C5BEE">
        <w:rPr>
          <w:rFonts w:ascii="Times New Roman" w:hAnsi="Times New Roman" w:cs="Times New Roman"/>
          <w:sz w:val="24"/>
          <w:szCs w:val="24"/>
        </w:rPr>
        <w:t xml:space="preserve">от </w:t>
      </w:r>
      <w:r w:rsidRPr="004A29AF">
        <w:rPr>
          <w:rFonts w:ascii="Times New Roman" w:hAnsi="Times New Roman" w:cs="Times New Roman"/>
          <w:sz w:val="24"/>
          <w:szCs w:val="24"/>
        </w:rPr>
        <w:t>1</w:t>
      </w:r>
      <w:r w:rsidR="004A29AF" w:rsidRPr="004A29AF">
        <w:rPr>
          <w:rFonts w:ascii="Times New Roman" w:hAnsi="Times New Roman" w:cs="Times New Roman"/>
          <w:sz w:val="24"/>
          <w:szCs w:val="24"/>
        </w:rPr>
        <w:t>7:</w:t>
      </w:r>
      <w:r w:rsidR="001847D4" w:rsidRPr="004A29AF">
        <w:rPr>
          <w:rFonts w:ascii="Times New Roman" w:hAnsi="Times New Roman" w:cs="Times New Roman"/>
          <w:sz w:val="24"/>
          <w:szCs w:val="24"/>
        </w:rPr>
        <w:t>3</w:t>
      </w:r>
      <w:r w:rsidRPr="004A29AF">
        <w:rPr>
          <w:rFonts w:ascii="Times New Roman" w:hAnsi="Times New Roman" w:cs="Times New Roman"/>
          <w:sz w:val="24"/>
          <w:szCs w:val="24"/>
        </w:rPr>
        <w:t>0 ч</w:t>
      </w:r>
      <w:r w:rsidRPr="002C5BEE">
        <w:rPr>
          <w:rFonts w:ascii="Times New Roman" w:hAnsi="Times New Roman" w:cs="Times New Roman"/>
          <w:sz w:val="24"/>
          <w:szCs w:val="24"/>
        </w:rPr>
        <w:t>.</w:t>
      </w:r>
      <w:r w:rsidRPr="00100B19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а Брезово се проведе заседание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2FCC0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14:paraId="6B3A138F" w14:textId="3ED21598" w:rsidR="001847D4" w:rsidRPr="00C56EBA" w:rsidRDefault="001847D4" w:rsidP="003B33F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та Георгиева Иванова</w:t>
      </w:r>
    </w:p>
    <w:p w14:paraId="7A1D2740" w14:textId="70C0C34D" w:rsidR="00EF724B" w:rsidRDefault="001847D4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14:paraId="4B77C3CD" w14:textId="324024DD" w:rsidR="00EF724B" w:rsidRDefault="001847D4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 Баракат Сюлейман</w:t>
      </w:r>
    </w:p>
    <w:p w14:paraId="75B963E5" w14:textId="77777777" w:rsidR="00B35B95" w:rsidRPr="007B295B" w:rsidRDefault="00B35B95" w:rsidP="00B35B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14:paraId="3EAEB568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14:paraId="4F72303F" w14:textId="1E4D6A32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 Маринова Чоновска</w:t>
      </w:r>
    </w:p>
    <w:p w14:paraId="758E1B70" w14:textId="3B815572" w:rsidR="001847D4" w:rsidRPr="00C56EBA" w:rsidRDefault="00C56EBA" w:rsidP="003B33F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ктория Танева Костанева</w:t>
      </w:r>
    </w:p>
    <w:p w14:paraId="0EC5628E" w14:textId="733C3698" w:rsidR="001847D4" w:rsidRDefault="001847D4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Ангелов Цветански</w:t>
      </w:r>
    </w:p>
    <w:p w14:paraId="680752FD" w14:textId="77777777" w:rsidR="001847D4" w:rsidRDefault="001847D4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635FC6D" w14:textId="3981ACE1" w:rsidR="00B35B95" w:rsidRDefault="00B35B95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Hlk19114714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СТВА</w:t>
      </w:r>
      <w:r w:rsidR="001847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:</w:t>
      </w:r>
      <w:r w:rsidR="003B33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Недялка Минчева Пулевска</w:t>
      </w:r>
    </w:p>
    <w:p w14:paraId="78E76D23" w14:textId="1C934A9A" w:rsidR="00B35B95" w:rsidRDefault="001847D4" w:rsidP="00B35B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</w:t>
      </w:r>
      <w:r w:rsidR="00C56E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ерад Ферад</w:t>
      </w:r>
    </w:p>
    <w:p w14:paraId="59A1BC60" w14:textId="29A50A1A" w:rsidR="003B33FA" w:rsidRDefault="003B33FA" w:rsidP="00B35B9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 Янкков Димитров</w:t>
      </w:r>
    </w:p>
    <w:p w14:paraId="23D336BB" w14:textId="77777777" w:rsidR="00B35B95" w:rsidRDefault="00B35B95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A80DAD5" w14:textId="77777777" w:rsidR="00EF724B" w:rsidRDefault="00EF724B" w:rsidP="00EF724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58036E" w14:textId="77777777" w:rsidR="00EF724B" w:rsidRPr="00582CD3" w:rsidRDefault="00EF724B" w:rsidP="00EF724B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2CD3">
        <w:rPr>
          <w:rFonts w:ascii="Times New Roman" w:hAnsi="Times New Roman" w:cs="Times New Roman"/>
          <w:sz w:val="24"/>
          <w:szCs w:val="24"/>
        </w:rPr>
        <w:t>Дневният ред беше обсъден и гласуван от ОИК- Брезово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EF724B" w:rsidRPr="00BA3E04" w14:paraId="29CAC09E" w14:textId="77777777" w:rsidTr="00730E26">
        <w:tc>
          <w:tcPr>
            <w:tcW w:w="4718" w:type="dxa"/>
          </w:tcPr>
          <w:p w14:paraId="07887BF0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596073"/>
            <w:bookmarkStart w:id="2" w:name="_Hlk1454169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1A076C19" w14:textId="77777777" w:rsidR="00EF724B" w:rsidRPr="00BA3E04" w:rsidRDefault="00EF724B" w:rsidP="00730E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bookmarkEnd w:id="1"/>
      <w:tr w:rsidR="001847D4" w:rsidRPr="00BA3E04" w14:paraId="2E36DD43" w14:textId="77777777" w:rsidTr="00730E26">
        <w:trPr>
          <w:trHeight w:val="307"/>
        </w:trPr>
        <w:tc>
          <w:tcPr>
            <w:tcW w:w="4718" w:type="dxa"/>
          </w:tcPr>
          <w:p w14:paraId="624C3674" w14:textId="41B10DFB" w:rsidR="001847D4" w:rsidRPr="00BA3E04" w:rsidRDefault="001847D4" w:rsidP="001847D4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0D1DDCE" w14:textId="77777777" w:rsidR="001847D4" w:rsidRPr="00BA3E04" w:rsidRDefault="001847D4" w:rsidP="001847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757D6F5E" w14:textId="77777777" w:rsidTr="00730E26">
        <w:trPr>
          <w:trHeight w:val="307"/>
        </w:trPr>
        <w:tc>
          <w:tcPr>
            <w:tcW w:w="4718" w:type="dxa"/>
          </w:tcPr>
          <w:p w14:paraId="2BB06A9C" w14:textId="2BAA4C71" w:rsidR="001847D4" w:rsidRPr="00BA3E04" w:rsidRDefault="001847D4" w:rsidP="001847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29F6A0A4" w14:textId="77777777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20C6D541" w14:textId="77777777" w:rsidTr="00730E26">
        <w:trPr>
          <w:trHeight w:val="307"/>
        </w:trPr>
        <w:tc>
          <w:tcPr>
            <w:tcW w:w="4718" w:type="dxa"/>
          </w:tcPr>
          <w:p w14:paraId="68266767" w14:textId="131003B7" w:rsidR="001847D4" w:rsidRPr="00BA3E04" w:rsidRDefault="001847D4" w:rsidP="001847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 Баракат Сюлейман</w:t>
            </w:r>
          </w:p>
        </w:tc>
        <w:tc>
          <w:tcPr>
            <w:tcW w:w="4349" w:type="dxa"/>
          </w:tcPr>
          <w:p w14:paraId="2459B6CE" w14:textId="77777777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45EEC814" w14:textId="77777777" w:rsidTr="00730E26">
        <w:trPr>
          <w:trHeight w:val="307"/>
        </w:trPr>
        <w:tc>
          <w:tcPr>
            <w:tcW w:w="4718" w:type="dxa"/>
          </w:tcPr>
          <w:p w14:paraId="22F9D375" w14:textId="773043C1" w:rsidR="001847D4" w:rsidRPr="00BA3E04" w:rsidRDefault="001847D4" w:rsidP="001847D4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6531E36D" w14:textId="6340BC8E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2F014C35" w14:textId="77777777" w:rsidTr="00730E26">
        <w:trPr>
          <w:trHeight w:val="273"/>
        </w:trPr>
        <w:tc>
          <w:tcPr>
            <w:tcW w:w="4718" w:type="dxa"/>
          </w:tcPr>
          <w:p w14:paraId="493930ED" w14:textId="65A04D35" w:rsidR="001847D4" w:rsidRPr="00BA3E04" w:rsidRDefault="001847D4" w:rsidP="001847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216C7F2" w14:textId="77777777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558AB21D" w14:textId="77777777" w:rsidTr="00730E26">
        <w:trPr>
          <w:trHeight w:val="273"/>
        </w:trPr>
        <w:tc>
          <w:tcPr>
            <w:tcW w:w="4718" w:type="dxa"/>
          </w:tcPr>
          <w:p w14:paraId="5FD5570F" w14:textId="1EA0BC74" w:rsidR="001847D4" w:rsidRDefault="001847D4" w:rsidP="001847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349" w:type="dxa"/>
          </w:tcPr>
          <w:p w14:paraId="1679B112" w14:textId="77777777" w:rsidR="001847D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7276183E" w14:textId="77777777" w:rsidTr="00730E26">
        <w:trPr>
          <w:trHeight w:val="273"/>
        </w:trPr>
        <w:tc>
          <w:tcPr>
            <w:tcW w:w="4718" w:type="dxa"/>
          </w:tcPr>
          <w:p w14:paraId="44DFF3AD" w14:textId="0FACC4E5" w:rsidR="001847D4" w:rsidRPr="00BA3E04" w:rsidRDefault="003B33FA" w:rsidP="001847D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ктория Танева Костанева</w:t>
            </w:r>
          </w:p>
        </w:tc>
        <w:tc>
          <w:tcPr>
            <w:tcW w:w="4349" w:type="dxa"/>
          </w:tcPr>
          <w:p w14:paraId="5E941853" w14:textId="77777777" w:rsidR="001847D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23EFA1A8" w14:textId="77777777" w:rsidTr="00730E26">
        <w:trPr>
          <w:trHeight w:val="263"/>
        </w:trPr>
        <w:tc>
          <w:tcPr>
            <w:tcW w:w="4718" w:type="dxa"/>
          </w:tcPr>
          <w:p w14:paraId="378CF889" w14:textId="41470AD2" w:rsidR="001847D4" w:rsidRPr="00BA3E04" w:rsidRDefault="001847D4" w:rsidP="001847D4">
            <w:pPr>
              <w:rPr>
                <w:rFonts w:ascii="Times New Roman" w:hAnsi="Times New Roman" w:cs="Times New Roman"/>
                <w:lang w:val="en-US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Ангелов Цветански</w:t>
            </w:r>
          </w:p>
        </w:tc>
        <w:tc>
          <w:tcPr>
            <w:tcW w:w="4349" w:type="dxa"/>
          </w:tcPr>
          <w:p w14:paraId="36277CE8" w14:textId="77777777" w:rsidR="001847D4" w:rsidRPr="00BA3E04" w:rsidRDefault="001847D4" w:rsidP="001847D4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0"/>
    <w:bookmarkEnd w:id="2"/>
    <w:p w14:paraId="183700B1" w14:textId="0FCD6B89" w:rsidR="00EF724B" w:rsidRDefault="00EF724B" w:rsidP="00EF724B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3B33FA">
        <w:rPr>
          <w:rFonts w:ascii="Times New Roman" w:hAnsi="Times New Roman" w:cs="Times New Roman"/>
          <w:sz w:val="24"/>
          <w:szCs w:val="24"/>
        </w:rPr>
        <w:t>8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685C50A4" w14:textId="2109B392" w:rsidR="00701C0E" w:rsidRPr="00687B54" w:rsidRDefault="00701C0E" w:rsidP="00701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B54">
        <w:rPr>
          <w:rFonts w:ascii="Times New Roman" w:hAnsi="Times New Roman" w:cs="Times New Roman"/>
          <w:b/>
          <w:bCs/>
          <w:sz w:val="32"/>
          <w:szCs w:val="32"/>
        </w:rPr>
        <w:t>Дневен ред</w:t>
      </w:r>
      <w:r w:rsidR="00B35B9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87B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673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74"/>
        <w:gridCol w:w="7047"/>
        <w:gridCol w:w="1952"/>
      </w:tblGrid>
      <w:tr w:rsidR="001F1437" w:rsidRPr="001F1437" w14:paraId="195B1795" w14:textId="77777777" w:rsidTr="00990A01">
        <w:trPr>
          <w:trHeight w:val="6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0D6BD" w14:textId="77777777" w:rsidR="001F1437" w:rsidRPr="001F1437" w:rsidRDefault="001F1437" w:rsidP="001F1437">
            <w:pPr>
              <w:suppressAutoHyphens/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№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AEE79" w14:textId="77777777" w:rsidR="001F1437" w:rsidRPr="001F1437" w:rsidRDefault="001F1437" w:rsidP="001F1437">
            <w:pPr>
              <w:suppressAutoHyphens/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териали за заседаниет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5B52" w14:textId="77777777" w:rsidR="001F1437" w:rsidRPr="001F1437" w:rsidRDefault="001F1437" w:rsidP="001F1437">
            <w:pPr>
              <w:suppressAutoHyphens/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кладчик</w:t>
            </w:r>
          </w:p>
        </w:tc>
      </w:tr>
      <w:tr w:rsidR="001F1437" w:rsidRPr="001F1437" w14:paraId="68F7B701" w14:textId="77777777" w:rsidTr="00990A01">
        <w:trPr>
          <w:trHeight w:val="17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46AD8" w14:textId="77777777" w:rsidR="001F1437" w:rsidRPr="001F1437" w:rsidRDefault="001F1437" w:rsidP="001F1437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1F143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3D7C0" w14:textId="77777777" w:rsidR="001F1437" w:rsidRPr="001F1437" w:rsidRDefault="001F1437" w:rsidP="001F1437">
            <w:pPr>
              <w:shd w:val="clear" w:color="auto" w:fill="FFFFFF"/>
              <w:suppressAutoHyphens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14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на решение относно п</w:t>
            </w:r>
            <w:r w:rsidRPr="001F14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авка на техническа грешка в Решение № 021-МИ от 18.09.2023 год. на Общинска избирателна комисия Брезово за определяне на общия брой на членовете, състава и ръководствата на секционните избирателни комисии в община Брезово при произвеждане на изборите за общински съветници и за кметове на 29 октомври 2023 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E78C" w14:textId="77777777" w:rsidR="001F1437" w:rsidRPr="001F1437" w:rsidRDefault="001F1437" w:rsidP="001F1437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1F1437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Венета Иванова</w:t>
            </w:r>
          </w:p>
        </w:tc>
      </w:tr>
      <w:tr w:rsidR="001F1437" w:rsidRPr="001F1437" w14:paraId="17B75509" w14:textId="77777777" w:rsidTr="00990A01">
        <w:trPr>
          <w:trHeight w:val="3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496B5" w14:textId="77777777" w:rsidR="001F1437" w:rsidRPr="001F1437" w:rsidRDefault="001F1437" w:rsidP="001F1437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1F143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63C1A" w14:textId="77777777" w:rsidR="001F1437" w:rsidRPr="001F1437" w:rsidRDefault="001F1437" w:rsidP="001F1437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1F143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ект на решение относно регистриране на кандидат за участие в изборите за кмет на община Брезово на 29 октомври 2023г. в Община Брезово по предложение на </w:t>
            </w:r>
            <w:r w:rsidRPr="001F1437">
              <w:rPr>
                <w:rFonts w:ascii="Liberation Serif" w:eastAsia="Times New Roman" w:hAnsi="Liberation Serif" w:cs="Times New Roman"/>
                <w:color w:val="333333"/>
                <w:kern w:val="2"/>
                <w:sz w:val="24"/>
                <w:szCs w:val="24"/>
                <w:lang w:eastAsia="bg-BG" w:bidi="hi-IN"/>
              </w:rPr>
              <w:t>партия „БЪЛГАРСКИ ВЪЗХОД“ 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7A94" w14:textId="77777777" w:rsidR="001F1437" w:rsidRPr="001F1437" w:rsidRDefault="001F1437" w:rsidP="001F1437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1F1437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Венета Иванова</w:t>
            </w:r>
          </w:p>
        </w:tc>
      </w:tr>
      <w:tr w:rsidR="001F1437" w:rsidRPr="001F1437" w14:paraId="169A4FC8" w14:textId="77777777" w:rsidTr="00990A01">
        <w:trPr>
          <w:trHeight w:val="95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CA6CA" w14:textId="08D148A3" w:rsidR="001F1437" w:rsidRPr="001F1437" w:rsidRDefault="00724B7F" w:rsidP="001F1437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="001F1437" w:rsidRPr="001F143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781AD" w14:textId="77777777" w:rsidR="001F1437" w:rsidRPr="001F1437" w:rsidRDefault="001F1437" w:rsidP="001F1437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1F143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1"/>
                <w:lang w:eastAsia="zh-CN" w:bidi="hi-IN"/>
              </w:rPr>
              <w:t>Разн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B212" w14:textId="77777777" w:rsidR="001F1437" w:rsidRPr="001F1437" w:rsidRDefault="001F1437" w:rsidP="001F14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7286202" w14:textId="6B4CEEB8" w:rsidR="00701C0E" w:rsidRDefault="00701C0E" w:rsidP="00294411">
      <w:pPr>
        <w:pStyle w:val="a3"/>
        <w:jc w:val="both"/>
      </w:pPr>
    </w:p>
    <w:p w14:paraId="743BDC46" w14:textId="77777777" w:rsidR="00701C0E" w:rsidRDefault="00701C0E" w:rsidP="00294411">
      <w:pPr>
        <w:pStyle w:val="a3"/>
        <w:tabs>
          <w:tab w:val="left" w:pos="1134"/>
        </w:tabs>
        <w:jc w:val="both"/>
      </w:pPr>
    </w:p>
    <w:p w14:paraId="7AF434F7" w14:textId="3709D1D8" w:rsidR="00701C0E" w:rsidRDefault="00701C0E" w:rsidP="00294411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5417059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 първа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 w:rsidR="001847D4"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1D10A00" w14:textId="700AFEE1" w:rsidR="00816904" w:rsidRDefault="00701C0E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 w:rsidR="001847D4">
        <w:rPr>
          <w:rFonts w:ascii="Times New Roman" w:hAnsi="Times New Roman" w:cs="Times New Roman"/>
          <w:i/>
          <w:sz w:val="24"/>
          <w:szCs w:val="24"/>
        </w:rPr>
        <w:t>Иванова</w:t>
      </w:r>
      <w:r w:rsidR="004B56DA">
        <w:rPr>
          <w:rFonts w:ascii="Times New Roman" w:hAnsi="Times New Roman" w:cs="Times New Roman"/>
          <w:i/>
          <w:sz w:val="24"/>
          <w:szCs w:val="24"/>
        </w:rPr>
        <w:t xml:space="preserve"> запозна членовете на ОИК с </w:t>
      </w:r>
      <w:r w:rsidR="00D94F8A"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184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904"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1847D4" w:rsidRPr="00BA3E04" w14:paraId="1AE2C524" w14:textId="77777777" w:rsidTr="007A3A88">
        <w:tc>
          <w:tcPr>
            <w:tcW w:w="4718" w:type="dxa"/>
          </w:tcPr>
          <w:p w14:paraId="039B9877" w14:textId="77777777" w:rsidR="001847D4" w:rsidRPr="00BA3E04" w:rsidRDefault="001847D4" w:rsidP="007A3A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0334C7D4" w14:textId="77777777" w:rsidR="001847D4" w:rsidRPr="00BA3E04" w:rsidRDefault="001847D4" w:rsidP="007A3A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847D4" w:rsidRPr="00BA3E04" w14:paraId="5A30D9D1" w14:textId="77777777" w:rsidTr="007A3A88">
        <w:trPr>
          <w:trHeight w:val="307"/>
        </w:trPr>
        <w:tc>
          <w:tcPr>
            <w:tcW w:w="4718" w:type="dxa"/>
          </w:tcPr>
          <w:p w14:paraId="08B1C79B" w14:textId="77777777" w:rsidR="001847D4" w:rsidRPr="00BA3E04" w:rsidRDefault="001847D4" w:rsidP="007A3A88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27434167" w14:textId="77777777" w:rsidR="001847D4" w:rsidRPr="00BA3E04" w:rsidRDefault="001847D4" w:rsidP="007A3A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1E848B0E" w14:textId="77777777" w:rsidTr="007A3A88">
        <w:trPr>
          <w:trHeight w:val="307"/>
        </w:trPr>
        <w:tc>
          <w:tcPr>
            <w:tcW w:w="4718" w:type="dxa"/>
          </w:tcPr>
          <w:p w14:paraId="3BD93154" w14:textId="77777777" w:rsidR="001847D4" w:rsidRPr="00BA3E04" w:rsidRDefault="001847D4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164635A4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48855BFC" w14:textId="77777777" w:rsidTr="007A3A88">
        <w:trPr>
          <w:trHeight w:val="307"/>
        </w:trPr>
        <w:tc>
          <w:tcPr>
            <w:tcW w:w="4718" w:type="dxa"/>
          </w:tcPr>
          <w:p w14:paraId="5DD74D95" w14:textId="77777777" w:rsidR="001847D4" w:rsidRPr="00BA3E04" w:rsidRDefault="001847D4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 Баракат Сюлейман</w:t>
            </w:r>
          </w:p>
        </w:tc>
        <w:tc>
          <w:tcPr>
            <w:tcW w:w="4349" w:type="dxa"/>
          </w:tcPr>
          <w:p w14:paraId="27C8417F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67D3B7CA" w14:textId="77777777" w:rsidTr="007A3A88">
        <w:trPr>
          <w:trHeight w:val="307"/>
        </w:trPr>
        <w:tc>
          <w:tcPr>
            <w:tcW w:w="4718" w:type="dxa"/>
          </w:tcPr>
          <w:p w14:paraId="3F26AAE3" w14:textId="77777777" w:rsidR="001847D4" w:rsidRPr="00BA3E04" w:rsidRDefault="001847D4" w:rsidP="007A3A8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4976A639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610F0687" w14:textId="77777777" w:rsidTr="007A3A88">
        <w:trPr>
          <w:trHeight w:val="273"/>
        </w:trPr>
        <w:tc>
          <w:tcPr>
            <w:tcW w:w="4718" w:type="dxa"/>
          </w:tcPr>
          <w:p w14:paraId="403EAD7B" w14:textId="77777777" w:rsidR="001847D4" w:rsidRPr="00BA3E04" w:rsidRDefault="001847D4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3F920D24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14:paraId="4AF9C2BB" w14:textId="77777777" w:rsidTr="007A3A88">
        <w:trPr>
          <w:trHeight w:val="273"/>
        </w:trPr>
        <w:tc>
          <w:tcPr>
            <w:tcW w:w="4718" w:type="dxa"/>
          </w:tcPr>
          <w:p w14:paraId="187A4AD4" w14:textId="77777777" w:rsidR="001847D4" w:rsidRDefault="001847D4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349" w:type="dxa"/>
          </w:tcPr>
          <w:p w14:paraId="26955C11" w14:textId="77777777" w:rsidR="001847D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14:paraId="219D8C51" w14:textId="77777777" w:rsidTr="007A3A88">
        <w:trPr>
          <w:trHeight w:val="273"/>
        </w:trPr>
        <w:tc>
          <w:tcPr>
            <w:tcW w:w="4718" w:type="dxa"/>
          </w:tcPr>
          <w:p w14:paraId="6AB04F81" w14:textId="5801467C" w:rsidR="001847D4" w:rsidRPr="00BA3E04" w:rsidRDefault="003B33FA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ктория Танева Костанева</w:t>
            </w:r>
          </w:p>
        </w:tc>
        <w:tc>
          <w:tcPr>
            <w:tcW w:w="4349" w:type="dxa"/>
          </w:tcPr>
          <w:p w14:paraId="08E70453" w14:textId="77777777" w:rsidR="001847D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3066AB21" w14:textId="77777777" w:rsidTr="007A3A88">
        <w:trPr>
          <w:trHeight w:val="263"/>
        </w:trPr>
        <w:tc>
          <w:tcPr>
            <w:tcW w:w="4718" w:type="dxa"/>
          </w:tcPr>
          <w:p w14:paraId="341CC0B0" w14:textId="77777777" w:rsidR="001847D4" w:rsidRPr="00BA3E04" w:rsidRDefault="001847D4" w:rsidP="007A3A88">
            <w:pPr>
              <w:rPr>
                <w:rFonts w:ascii="Times New Roman" w:hAnsi="Times New Roman" w:cs="Times New Roman"/>
                <w:lang w:val="en-US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Ангелов Цветански</w:t>
            </w:r>
          </w:p>
        </w:tc>
        <w:tc>
          <w:tcPr>
            <w:tcW w:w="4349" w:type="dxa"/>
          </w:tcPr>
          <w:p w14:paraId="4E1901CB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3A932673" w14:textId="77777777" w:rsidR="001847D4" w:rsidRPr="00816904" w:rsidRDefault="001847D4" w:rsidP="001847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78FF79" w14:textId="0A84F073" w:rsidR="00816904" w:rsidRDefault="00816904" w:rsidP="0081690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</w:t>
      </w:r>
      <w:r w:rsidR="0071342A">
        <w:rPr>
          <w:rFonts w:ascii="Times New Roman" w:hAnsi="Times New Roman" w:cs="Times New Roman"/>
          <w:sz w:val="24"/>
          <w:szCs w:val="24"/>
        </w:rPr>
        <w:t xml:space="preserve"> </w:t>
      </w:r>
      <w:r w:rsidRPr="00D90901">
        <w:rPr>
          <w:rFonts w:ascii="Times New Roman" w:hAnsi="Times New Roman" w:cs="Times New Roman"/>
          <w:sz w:val="24"/>
          <w:szCs w:val="24"/>
        </w:rPr>
        <w:t>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</w:t>
      </w:r>
      <w:r w:rsidR="003B33FA">
        <w:rPr>
          <w:rFonts w:ascii="Times New Roman" w:hAnsi="Times New Roman" w:cs="Times New Roman"/>
          <w:sz w:val="24"/>
          <w:szCs w:val="24"/>
        </w:rPr>
        <w:t>от 8 гласа</w:t>
      </w:r>
      <w:r w:rsidRPr="008E185C">
        <w:rPr>
          <w:rFonts w:ascii="Times New Roman" w:hAnsi="Times New Roman" w:cs="Times New Roman"/>
          <w:sz w:val="24"/>
          <w:szCs w:val="24"/>
        </w:rPr>
        <w:t xml:space="preserve">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</w:t>
      </w:r>
      <w:r w:rsidR="00B35B95">
        <w:rPr>
          <w:rFonts w:ascii="Times New Roman" w:hAnsi="Times New Roman" w:cs="Times New Roman"/>
          <w:sz w:val="24"/>
          <w:szCs w:val="24"/>
        </w:rPr>
        <w:t>ото</w:t>
      </w:r>
    </w:p>
    <w:p w14:paraId="5AEED34B" w14:textId="77777777" w:rsidR="001F1437" w:rsidRPr="00AD582E" w:rsidRDefault="001F1437" w:rsidP="001F14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D58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D58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№ 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3</w:t>
      </w:r>
      <w:r w:rsidRPr="00AD58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AD58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Брезово, </w:t>
      </w:r>
      <w:r w:rsidRPr="00D636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1.09.2023</w:t>
      </w:r>
    </w:p>
    <w:p w14:paraId="172CDC5C" w14:textId="77777777" w:rsidR="001F1437" w:rsidRDefault="001F1437" w:rsidP="001F1437">
      <w:pPr>
        <w:shd w:val="clear" w:color="auto" w:fill="FEFEFE"/>
        <w:spacing w:before="240" w:after="24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82E">
        <w:rPr>
          <w:rFonts w:ascii="Times New Roman" w:eastAsia="Times New Roman" w:hAnsi="Times New Roman" w:cs="Times New Roman"/>
          <w:i/>
          <w:color w:val="2D2E2F"/>
          <w:sz w:val="24"/>
          <w:szCs w:val="24"/>
        </w:rPr>
        <w:lastRenderedPageBreak/>
        <w:t xml:space="preserve">ОТНОСНО: </w:t>
      </w:r>
      <w:r>
        <w:rPr>
          <w:rFonts w:ascii="Times New Roman" w:hAnsi="Times New Roman" w:cs="Times New Roman"/>
          <w:color w:val="000000"/>
          <w:sz w:val="24"/>
          <w:szCs w:val="24"/>
        </w:rPr>
        <w:t>Поправка на техническа грешка в Решение № 021-МИ от 18.09.2023 год.</w:t>
      </w:r>
      <w:r w:rsidRPr="00984A80">
        <w:t xml:space="preserve"> </w:t>
      </w:r>
      <w:r w:rsidRPr="00984A80">
        <w:rPr>
          <w:rFonts w:ascii="Times New Roman" w:hAnsi="Times New Roman" w:cs="Times New Roman"/>
          <w:color w:val="000000"/>
          <w:sz w:val="24"/>
          <w:szCs w:val="24"/>
        </w:rPr>
        <w:t xml:space="preserve">на Общинска избирателна комисия </w:t>
      </w:r>
      <w:r>
        <w:rPr>
          <w:rFonts w:ascii="Times New Roman" w:hAnsi="Times New Roman" w:cs="Times New Roman"/>
          <w:color w:val="000000"/>
          <w:sz w:val="24"/>
          <w:szCs w:val="24"/>
        </w:rPr>
        <w:t>Брезово</w:t>
      </w:r>
      <w:r w:rsidRPr="00984A80">
        <w:rPr>
          <w:rFonts w:ascii="Times New Roman" w:hAnsi="Times New Roman" w:cs="Times New Roman"/>
          <w:color w:val="000000"/>
          <w:sz w:val="24"/>
          <w:szCs w:val="24"/>
        </w:rPr>
        <w:t xml:space="preserve"> за определяне на общия брой на членовете, състава и ръководствата на секционните избирателни комисии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Брезово</w:t>
      </w:r>
      <w:r w:rsidRPr="00984A80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</w:p>
    <w:p w14:paraId="2F0E6F6B" w14:textId="77777777" w:rsidR="001F1437" w:rsidRPr="00F46D59" w:rsidRDefault="001F1437" w:rsidP="001F1437">
      <w:pPr>
        <w:shd w:val="clear" w:color="auto" w:fill="FEFEFE"/>
        <w:spacing w:before="240" w:after="240" w:line="33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46D59">
        <w:rPr>
          <w:rFonts w:ascii="Times New Roman" w:hAnsi="Times New Roman" w:cs="Times New Roman"/>
          <w:color w:val="00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6D5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6D59">
        <w:rPr>
          <w:rFonts w:ascii="Times New Roman" w:hAnsi="Times New Roman" w:cs="Times New Roman"/>
          <w:color w:val="000000"/>
          <w:sz w:val="24"/>
          <w:szCs w:val="24"/>
        </w:rPr>
        <w:t>-МИ от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46D59">
        <w:rPr>
          <w:rFonts w:ascii="Times New Roman" w:hAnsi="Times New Roman" w:cs="Times New Roman"/>
          <w:color w:val="000000"/>
          <w:sz w:val="24"/>
          <w:szCs w:val="24"/>
        </w:rPr>
        <w:t xml:space="preserve">.09.2023 г., Общинска избирателна комисия </w:t>
      </w:r>
      <w:r>
        <w:rPr>
          <w:rFonts w:ascii="Times New Roman" w:hAnsi="Times New Roman" w:cs="Times New Roman"/>
          <w:color w:val="000000"/>
          <w:sz w:val="24"/>
          <w:szCs w:val="24"/>
        </w:rPr>
        <w:t>Брезово</w:t>
      </w:r>
      <w:r w:rsidRPr="00F46D59">
        <w:rPr>
          <w:rFonts w:ascii="Times New Roman" w:hAnsi="Times New Roman" w:cs="Times New Roman"/>
          <w:color w:val="000000"/>
          <w:sz w:val="24"/>
          <w:szCs w:val="24"/>
        </w:rPr>
        <w:t xml:space="preserve"> е определила общия брой на членовете, състава и ръководствата на секционните избирателни комисии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Брезово</w:t>
      </w:r>
      <w:r w:rsidRPr="00F46D59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</w:p>
    <w:p w14:paraId="57D525F9" w14:textId="77777777" w:rsidR="001F1437" w:rsidRDefault="001F1437" w:rsidP="001F1437">
      <w:pPr>
        <w:shd w:val="clear" w:color="auto" w:fill="FEFEFE"/>
        <w:spacing w:before="240" w:after="240" w:line="33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D59">
        <w:rPr>
          <w:rFonts w:ascii="Times New Roman" w:hAnsi="Times New Roman" w:cs="Times New Roman"/>
          <w:color w:val="000000"/>
          <w:sz w:val="24"/>
          <w:szCs w:val="24"/>
        </w:rPr>
        <w:t>Комисията констатира, че в решение № 021-МИ от 18.09.2023 г., Общинска избирателна комисия Брезово  са допуснати и следните технически грешки:</w:t>
      </w:r>
    </w:p>
    <w:p w14:paraId="271EB3F3" w14:textId="77777777" w:rsidR="001F1437" w:rsidRDefault="001F1437" w:rsidP="001F1437">
      <w:pPr>
        <w:pStyle w:val="a3"/>
        <w:numPr>
          <w:ilvl w:val="0"/>
          <w:numId w:val="26"/>
        </w:numPr>
        <w:shd w:val="clear" w:color="auto" w:fill="FEFEFE"/>
        <w:spacing w:before="240" w:after="240" w:line="336" w:lineRule="atLeas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46193158"/>
      <w:bookmarkStart w:id="5" w:name="_Hlk146194333"/>
      <w:r w:rsidRPr="00DC273A">
        <w:rPr>
          <w:rFonts w:ascii="Times New Roman" w:hAnsi="Times New Roman" w:cs="Times New Roman"/>
          <w:color w:val="000000"/>
          <w:sz w:val="24"/>
          <w:szCs w:val="24"/>
        </w:rPr>
        <w:t xml:space="preserve">В таблицата към пункт </w:t>
      </w:r>
      <w:r w:rsidRPr="00DC273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C273A">
        <w:rPr>
          <w:rFonts w:ascii="Times New Roman" w:hAnsi="Times New Roman" w:cs="Times New Roman"/>
          <w:color w:val="000000"/>
          <w:sz w:val="24"/>
          <w:szCs w:val="24"/>
        </w:rPr>
        <w:t xml:space="preserve"> от решениет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bookmarkEnd w:id="4"/>
    <w:p w14:paraId="5FEA39BB" w14:textId="77777777" w:rsidR="001F1437" w:rsidRDefault="001F1437" w:rsidP="001F1437">
      <w:pPr>
        <w:pStyle w:val="a3"/>
        <w:numPr>
          <w:ilvl w:val="0"/>
          <w:numId w:val="27"/>
        </w:numPr>
        <w:shd w:val="clear" w:color="auto" w:fill="FEFEFE"/>
        <w:spacing w:before="240" w:after="24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3DD">
        <w:rPr>
          <w:rFonts w:ascii="Times New Roman" w:hAnsi="Times New Roman" w:cs="Times New Roman"/>
          <w:color w:val="000000"/>
          <w:sz w:val="24"/>
          <w:szCs w:val="24"/>
        </w:rPr>
        <w:t>ред 20 касае ПСИК и следва да се заличи, доколкото комисията ще се произнесе с нарочно решение касателно назначаване на ПСИ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B5AD93" w14:textId="77777777" w:rsidR="001F1437" w:rsidRDefault="001F1437" w:rsidP="001F1437">
      <w:pPr>
        <w:pStyle w:val="a3"/>
        <w:numPr>
          <w:ilvl w:val="0"/>
          <w:numId w:val="27"/>
        </w:numPr>
        <w:shd w:val="clear" w:color="auto" w:fill="FEFEFE"/>
        <w:spacing w:before="240" w:after="24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3DD">
        <w:rPr>
          <w:rFonts w:ascii="Times New Roman" w:hAnsi="Times New Roman" w:cs="Times New Roman"/>
          <w:color w:val="000000"/>
          <w:sz w:val="24"/>
          <w:szCs w:val="24"/>
        </w:rPr>
        <w:t xml:space="preserve">пропусн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C873DD">
        <w:rPr>
          <w:rFonts w:ascii="Times New Roman" w:hAnsi="Times New Roman" w:cs="Times New Roman"/>
          <w:color w:val="000000"/>
          <w:sz w:val="24"/>
          <w:szCs w:val="24"/>
        </w:rPr>
        <w:t>колона с наименование „брой избиратели“ със съответните стойности, която следва да се добави, както следва:</w:t>
      </w:r>
    </w:p>
    <w:tbl>
      <w:tblPr>
        <w:tblW w:w="1843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</w:tblGrid>
      <w:tr w:rsidR="001F1437" w:rsidRPr="00AD582E" w14:paraId="15017426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D0B6CB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b/>
                <w:sz w:val="20"/>
                <w:szCs w:val="20"/>
              </w:rPr>
              <w:t>Брой избиратели</w:t>
            </w:r>
          </w:p>
        </w:tc>
      </w:tr>
      <w:tr w:rsidR="001F1437" w:rsidRPr="00AD582E" w14:paraId="4824E57C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18695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</w:tr>
      <w:tr w:rsidR="001F1437" w:rsidRPr="00AD582E" w14:paraId="5C27A272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49A7E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1F1437" w:rsidRPr="00AD582E" w14:paraId="6650246F" w14:textId="77777777" w:rsidTr="00990A01">
        <w:trPr>
          <w:trHeight w:val="2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8FE4F9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</w:tr>
      <w:tr w:rsidR="001F1437" w:rsidRPr="00AD582E" w14:paraId="3215DCE5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929975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1F1437" w:rsidRPr="00AD582E" w14:paraId="143FB591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C80A4C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1F1437" w:rsidRPr="00AD582E" w14:paraId="0DFEAC4A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2538BD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1F1437" w:rsidRPr="00AD582E" w14:paraId="5210790E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44FA5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1F1437" w:rsidRPr="00AD582E" w14:paraId="0AAB1449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0101B3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F1437" w:rsidRPr="00AD582E" w14:paraId="0F45B0FC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35E958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1F1437" w:rsidRPr="00AD582E" w14:paraId="3B049F3B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A3691E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F1437" w:rsidRPr="00AD582E" w14:paraId="0B2B7424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5D73AC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1F1437" w:rsidRPr="00AD582E" w14:paraId="0526AF59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1336B6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1F1437" w:rsidRPr="00AD582E" w14:paraId="7EA5EA8E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21AAE5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1F1437" w:rsidRPr="00AD582E" w14:paraId="0FFEE9D7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2441D9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1F1437" w:rsidRPr="00AD582E" w14:paraId="40B3B0F1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5DA5F0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</w:tr>
      <w:tr w:rsidR="001F1437" w:rsidRPr="00AD582E" w14:paraId="08B9C04D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7F5B3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</w:tr>
      <w:tr w:rsidR="001F1437" w:rsidRPr="00AD582E" w14:paraId="4B46B748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130F81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1F1437" w:rsidRPr="00AD582E" w14:paraId="4E2E87B6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F222D0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1F1437" w:rsidRPr="00AD582E" w14:paraId="6582E8CA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193E96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bookmarkEnd w:id="5"/>
    </w:tbl>
    <w:p w14:paraId="6A298797" w14:textId="77777777" w:rsidR="001F1437" w:rsidRDefault="001F1437" w:rsidP="001F1437">
      <w:pPr>
        <w:shd w:val="clear" w:color="auto" w:fill="FEFEFE"/>
        <w:spacing w:before="240" w:after="24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38F82" w14:textId="77777777" w:rsidR="001F1437" w:rsidRDefault="001F1437" w:rsidP="001F1437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55A">
        <w:rPr>
          <w:rFonts w:ascii="Times New Roman" w:hAnsi="Times New Roman" w:cs="Times New Roman"/>
          <w:color w:val="000000"/>
          <w:sz w:val="24"/>
          <w:szCs w:val="24"/>
        </w:rPr>
        <w:t xml:space="preserve">В таблицата към пунк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3155A">
        <w:rPr>
          <w:rFonts w:ascii="Times New Roman" w:hAnsi="Times New Roman" w:cs="Times New Roman"/>
          <w:color w:val="000000"/>
          <w:sz w:val="24"/>
          <w:szCs w:val="24"/>
        </w:rPr>
        <w:t>I от решението:</w:t>
      </w:r>
    </w:p>
    <w:p w14:paraId="78E55E64" w14:textId="77777777" w:rsidR="001F1437" w:rsidRDefault="001F1437" w:rsidP="001F1437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д втори колона втора вместо 28 да се чете 27 и колона четвърта вместо 33 да се чете 32;</w:t>
      </w:r>
    </w:p>
    <w:p w14:paraId="12631F50" w14:textId="77777777" w:rsidR="001F1437" w:rsidRPr="00EE07D1" w:rsidRDefault="001F1437" w:rsidP="001F1437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В ред </w:t>
      </w:r>
      <w:r>
        <w:rPr>
          <w:rFonts w:ascii="Times New Roman" w:hAnsi="Times New Roman" w:cs="Times New Roman"/>
          <w:color w:val="000000"/>
          <w:sz w:val="24"/>
          <w:szCs w:val="24"/>
        </w:rPr>
        <w:t>трети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колона втора вместо 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да се чете 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и колона четвърта вместо 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да се чете 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B4F2A3" w14:textId="77777777" w:rsidR="001F1437" w:rsidRPr="00EE07D1" w:rsidRDefault="001F1437" w:rsidP="001F1437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В ред </w:t>
      </w:r>
      <w:r>
        <w:rPr>
          <w:rFonts w:ascii="Times New Roman" w:hAnsi="Times New Roman" w:cs="Times New Roman"/>
          <w:color w:val="000000"/>
          <w:sz w:val="24"/>
          <w:szCs w:val="24"/>
        </w:rPr>
        <w:t>четвърти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колона втора вместо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да се чете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и колона четвърта вместо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да се чете 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CD485B" w14:textId="77777777" w:rsidR="001F1437" w:rsidRPr="00EE07D1" w:rsidRDefault="001F1437" w:rsidP="001F1437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146193763"/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В ред </w:t>
      </w:r>
      <w:r>
        <w:rPr>
          <w:rFonts w:ascii="Times New Roman" w:hAnsi="Times New Roman" w:cs="Times New Roman"/>
          <w:color w:val="000000"/>
          <w:sz w:val="24"/>
          <w:szCs w:val="24"/>
        </w:rPr>
        <w:t>пети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колона втора вместо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да се чете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и колона четвърта вместо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0 да се чете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5DAFAF" w14:textId="77777777" w:rsidR="001F1437" w:rsidRPr="00EE07D1" w:rsidRDefault="001F1437" w:rsidP="001F1437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В ред </w:t>
      </w:r>
      <w:r>
        <w:rPr>
          <w:rFonts w:ascii="Times New Roman" w:hAnsi="Times New Roman" w:cs="Times New Roman"/>
          <w:color w:val="000000"/>
          <w:sz w:val="24"/>
          <w:szCs w:val="24"/>
        </w:rPr>
        <w:t>шести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колона втора вместо 18 да се чете 17 и колона четвърта вместо 20 да се чете 19;</w:t>
      </w:r>
    </w:p>
    <w:p w14:paraId="3E29CA9B" w14:textId="77777777" w:rsidR="001F1437" w:rsidRDefault="001F1437" w:rsidP="001F1437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В ред </w:t>
      </w:r>
      <w:r>
        <w:rPr>
          <w:rFonts w:ascii="Times New Roman" w:hAnsi="Times New Roman" w:cs="Times New Roman"/>
          <w:color w:val="000000"/>
          <w:sz w:val="24"/>
          <w:szCs w:val="24"/>
        </w:rPr>
        <w:t>седми</w:t>
      </w:r>
      <w:r w:rsidRPr="00EE07D1">
        <w:rPr>
          <w:rFonts w:ascii="Times New Roman" w:hAnsi="Times New Roman" w:cs="Times New Roman"/>
          <w:color w:val="000000"/>
          <w:sz w:val="24"/>
          <w:szCs w:val="24"/>
        </w:rPr>
        <w:t xml:space="preserve"> колона втора вместо 18 да се чете 17 и колона четвърта вместо 20 да се чете 19;</w:t>
      </w:r>
    </w:p>
    <w:p w14:paraId="644E63DD" w14:textId="77777777" w:rsidR="001F1437" w:rsidRPr="00377820" w:rsidRDefault="001F1437" w:rsidP="001F1437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д осми колона втора вместо 126 да се чете 119 и колона четвърта вместо 144 да се чете 137.</w:t>
      </w:r>
    </w:p>
    <w:p w14:paraId="2E5A0109" w14:textId="77777777" w:rsidR="001F1437" w:rsidRPr="00EE07D1" w:rsidRDefault="001F1437" w:rsidP="001F1437">
      <w:pPr>
        <w:pStyle w:val="a3"/>
        <w:ind w:left="1428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67163" w14:textId="77777777" w:rsidR="001F1437" w:rsidRDefault="001F1437" w:rsidP="001F1437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146195006"/>
      <w:r w:rsidRPr="009B3E3C">
        <w:rPr>
          <w:rFonts w:ascii="Times New Roman" w:hAnsi="Times New Roman" w:cs="Times New Roman"/>
          <w:color w:val="000000"/>
          <w:sz w:val="24"/>
          <w:szCs w:val="24"/>
        </w:rPr>
        <w:t>В таблицата към пункт I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 от решението:</w:t>
      </w:r>
    </w:p>
    <w:p w14:paraId="1C98C8DF" w14:textId="77777777" w:rsidR="001F1437" w:rsidRDefault="001F1437" w:rsidP="001F1437">
      <w:pPr>
        <w:pStyle w:val="a3"/>
        <w:numPr>
          <w:ilvl w:val="0"/>
          <w:numId w:val="29"/>
        </w:numPr>
        <w:spacing w:after="160" w:line="259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В ред втори колона втора вместо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 да се чете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5EC7B0" w14:textId="77777777" w:rsidR="001F1437" w:rsidRPr="009B3E3C" w:rsidRDefault="001F1437" w:rsidP="001F1437">
      <w:pPr>
        <w:pStyle w:val="a3"/>
        <w:numPr>
          <w:ilvl w:val="0"/>
          <w:numId w:val="29"/>
        </w:numPr>
        <w:spacing w:after="160" w:line="259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В ред </w:t>
      </w:r>
      <w:r>
        <w:rPr>
          <w:rFonts w:ascii="Times New Roman" w:hAnsi="Times New Roman" w:cs="Times New Roman"/>
          <w:color w:val="000000"/>
          <w:sz w:val="24"/>
          <w:szCs w:val="24"/>
        </w:rPr>
        <w:t>трети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 колона втора вместо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 да се чете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1F7903" w14:textId="77777777" w:rsidR="001F1437" w:rsidRPr="009B3E3C" w:rsidRDefault="001F1437" w:rsidP="001F1437">
      <w:pPr>
        <w:pStyle w:val="a3"/>
        <w:numPr>
          <w:ilvl w:val="0"/>
          <w:numId w:val="29"/>
        </w:numPr>
        <w:spacing w:after="160" w:line="259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В ред </w:t>
      </w:r>
      <w:r>
        <w:rPr>
          <w:rFonts w:ascii="Times New Roman" w:hAnsi="Times New Roman" w:cs="Times New Roman"/>
          <w:color w:val="000000"/>
          <w:sz w:val="24"/>
          <w:szCs w:val="24"/>
        </w:rPr>
        <w:t>шести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 колона втора вмест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 xml:space="preserve"> да се чет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B3E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7"/>
    <w:p w14:paraId="11724C46" w14:textId="77777777" w:rsidR="001F1437" w:rsidRDefault="001F1437" w:rsidP="001F143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000000"/>
        </w:rPr>
        <w:t xml:space="preserve">      </w:t>
      </w:r>
      <w:r w:rsidRPr="002853DE">
        <w:rPr>
          <w:color w:val="333333"/>
        </w:rPr>
        <w:t>Ето защо и на основание чл. 87, ал.1 т.7 от ИК, във връзка с чл. чл.8,</w:t>
      </w:r>
      <w:r>
        <w:rPr>
          <w:color w:val="333333"/>
        </w:rPr>
        <w:t xml:space="preserve"> </w:t>
      </w:r>
      <w:r w:rsidRPr="002853DE">
        <w:rPr>
          <w:color w:val="333333"/>
        </w:rPr>
        <w:t xml:space="preserve">ал.8, чл.9 от Изборния кодекс, Решение № </w:t>
      </w:r>
      <w:r>
        <w:rPr>
          <w:color w:val="333333"/>
        </w:rPr>
        <w:t>021</w:t>
      </w:r>
      <w:r w:rsidRPr="002853DE">
        <w:rPr>
          <w:color w:val="333333"/>
        </w:rPr>
        <w:t>-МИ от 1</w:t>
      </w:r>
      <w:r>
        <w:rPr>
          <w:color w:val="333333"/>
        </w:rPr>
        <w:t>8</w:t>
      </w:r>
      <w:r w:rsidRPr="002853DE">
        <w:rPr>
          <w:color w:val="333333"/>
        </w:rPr>
        <w:t xml:space="preserve">.09.2023 г. на Общинска избирателна комисия </w:t>
      </w:r>
      <w:r>
        <w:rPr>
          <w:color w:val="333333"/>
        </w:rPr>
        <w:t>Брезово</w:t>
      </w:r>
      <w:r w:rsidRPr="002853DE">
        <w:rPr>
          <w:color w:val="333333"/>
        </w:rPr>
        <w:t xml:space="preserve"> и Заповед № </w:t>
      </w:r>
      <w:r>
        <w:rPr>
          <w:color w:val="333333"/>
        </w:rPr>
        <w:t>1032</w:t>
      </w:r>
      <w:r w:rsidRPr="002853DE">
        <w:rPr>
          <w:color w:val="333333"/>
        </w:rPr>
        <w:t>/</w:t>
      </w:r>
      <w:r>
        <w:rPr>
          <w:color w:val="333333"/>
        </w:rPr>
        <w:t>30</w:t>
      </w:r>
      <w:r w:rsidRPr="002853DE">
        <w:rPr>
          <w:color w:val="333333"/>
        </w:rPr>
        <w:t xml:space="preserve">.08.2023г. на Кмета на община </w:t>
      </w:r>
      <w:r>
        <w:rPr>
          <w:color w:val="333333"/>
        </w:rPr>
        <w:t>Брезово</w:t>
      </w:r>
      <w:r w:rsidRPr="002853DE">
        <w:rPr>
          <w:color w:val="333333"/>
        </w:rPr>
        <w:t xml:space="preserve"> за  определяне броя на избирателните секции на територията на Община </w:t>
      </w:r>
      <w:r>
        <w:rPr>
          <w:color w:val="333333"/>
        </w:rPr>
        <w:t>Брезово</w:t>
      </w:r>
      <w:r w:rsidRPr="002853DE">
        <w:rPr>
          <w:color w:val="333333"/>
        </w:rPr>
        <w:t xml:space="preserve"> при произвеждане на изборите за общински съветници и за кметове на 29 октомври 2023 г. , Общинска избирателна комисия</w:t>
      </w:r>
      <w:r>
        <w:rPr>
          <w:color w:val="333333"/>
        </w:rPr>
        <w:t xml:space="preserve"> Брезово</w:t>
      </w:r>
    </w:p>
    <w:p w14:paraId="68E4C749" w14:textId="77777777" w:rsidR="001F1437" w:rsidRDefault="001F1437" w:rsidP="001F14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853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2BBE1BA7" w14:textId="77777777" w:rsidR="001F1437" w:rsidRPr="002853DE" w:rsidRDefault="001F1437" w:rsidP="001F14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53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УСКА  поправка на техническа грешка в </w:t>
      </w:r>
      <w:r w:rsidRPr="00377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021-МИ от 18.09.2023 г. на Общинска избирателна комисия Брезово </w:t>
      </w:r>
      <w:r w:rsidRPr="002853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пределяне на общия брой на членовете, състава и ръководствата на секционните избирателни комисии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езово</w:t>
      </w:r>
      <w:r w:rsidRPr="002853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, в следния смисъл:</w:t>
      </w:r>
    </w:p>
    <w:bookmarkEnd w:id="6"/>
    <w:p w14:paraId="3737B13B" w14:textId="77777777" w:rsidR="001F1437" w:rsidRPr="00377820" w:rsidRDefault="001F1437" w:rsidP="001F1437">
      <w:pPr>
        <w:pStyle w:val="a3"/>
        <w:numPr>
          <w:ilvl w:val="0"/>
          <w:numId w:val="30"/>
        </w:numPr>
        <w:shd w:val="clear" w:color="auto" w:fill="FEFEFE"/>
        <w:spacing w:before="240" w:after="24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t xml:space="preserve">В таблицата към пункт </w:t>
      </w:r>
      <w:r w:rsidRPr="0037782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77820">
        <w:rPr>
          <w:rFonts w:ascii="Times New Roman" w:hAnsi="Times New Roman" w:cs="Times New Roman"/>
          <w:color w:val="000000"/>
          <w:sz w:val="24"/>
          <w:szCs w:val="24"/>
        </w:rPr>
        <w:t xml:space="preserve"> от решението:</w:t>
      </w:r>
    </w:p>
    <w:p w14:paraId="6E96FCEC" w14:textId="77777777" w:rsidR="001F1437" w:rsidRDefault="001F1437" w:rsidP="001F1437">
      <w:pPr>
        <w:pStyle w:val="a3"/>
        <w:numPr>
          <w:ilvl w:val="0"/>
          <w:numId w:val="27"/>
        </w:numPr>
        <w:shd w:val="clear" w:color="auto" w:fill="FEFEFE"/>
        <w:spacing w:before="240" w:after="24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3DD">
        <w:rPr>
          <w:rFonts w:ascii="Times New Roman" w:hAnsi="Times New Roman" w:cs="Times New Roman"/>
          <w:color w:val="000000"/>
          <w:sz w:val="24"/>
          <w:szCs w:val="24"/>
        </w:rPr>
        <w:t>ред 20 се залич</w:t>
      </w:r>
      <w:r>
        <w:rPr>
          <w:rFonts w:ascii="Times New Roman" w:hAnsi="Times New Roman" w:cs="Times New Roman"/>
          <w:color w:val="000000"/>
          <w:sz w:val="24"/>
          <w:szCs w:val="24"/>
        </w:rPr>
        <w:t>ава;</w:t>
      </w:r>
    </w:p>
    <w:p w14:paraId="3171D76E" w14:textId="77777777" w:rsidR="001F1437" w:rsidRDefault="001F1437" w:rsidP="001F1437">
      <w:pPr>
        <w:pStyle w:val="a3"/>
        <w:numPr>
          <w:ilvl w:val="0"/>
          <w:numId w:val="27"/>
        </w:numPr>
        <w:shd w:val="clear" w:color="auto" w:fill="FEFEFE"/>
        <w:spacing w:before="240" w:after="24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бавя се </w:t>
      </w:r>
      <w:r w:rsidRPr="00C873DD">
        <w:rPr>
          <w:rFonts w:ascii="Times New Roman" w:hAnsi="Times New Roman" w:cs="Times New Roman"/>
          <w:color w:val="000000"/>
          <w:sz w:val="24"/>
          <w:szCs w:val="24"/>
        </w:rPr>
        <w:t>колона с наименование „брой избиратели“ със съответните стой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73DD">
        <w:rPr>
          <w:rFonts w:ascii="Times New Roman" w:hAnsi="Times New Roman" w:cs="Times New Roman"/>
          <w:color w:val="000000"/>
          <w:sz w:val="24"/>
          <w:szCs w:val="24"/>
        </w:rPr>
        <w:t>както следва:</w:t>
      </w:r>
    </w:p>
    <w:tbl>
      <w:tblPr>
        <w:tblW w:w="1843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</w:tblGrid>
      <w:tr w:rsidR="001F1437" w:rsidRPr="00AD582E" w14:paraId="161B3F52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26DCD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b/>
                <w:sz w:val="20"/>
                <w:szCs w:val="20"/>
              </w:rPr>
              <w:t>Брой избиратели</w:t>
            </w:r>
          </w:p>
        </w:tc>
      </w:tr>
      <w:tr w:rsidR="001F1437" w:rsidRPr="00AD582E" w14:paraId="2449CF3D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58EB5B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</w:tr>
      <w:tr w:rsidR="001F1437" w:rsidRPr="00AD582E" w14:paraId="1D491AF1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00E15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1F1437" w:rsidRPr="00AD582E" w14:paraId="17AC321D" w14:textId="77777777" w:rsidTr="00990A01">
        <w:trPr>
          <w:trHeight w:val="2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9B44D4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</w:tr>
      <w:tr w:rsidR="001F1437" w:rsidRPr="00AD582E" w14:paraId="7F7F879A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B45BF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1F1437" w:rsidRPr="00AD582E" w14:paraId="49AA6C50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820944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1F1437" w:rsidRPr="00AD582E" w14:paraId="629A7606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0A2782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1F1437" w:rsidRPr="00AD582E" w14:paraId="7A8339DF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AEAF2D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1F1437" w:rsidRPr="00AD582E" w14:paraId="746CF847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5008C4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F1437" w:rsidRPr="00AD582E" w14:paraId="597C9923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7DBB06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1F1437" w:rsidRPr="00AD582E" w14:paraId="0B5AE0BB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0BCA41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F1437" w:rsidRPr="00AD582E" w14:paraId="25348D09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6C137E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1F1437" w:rsidRPr="00AD582E" w14:paraId="3D2202A2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1357F3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1F1437" w:rsidRPr="00AD582E" w14:paraId="12EAD17A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CBD658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1F1437" w:rsidRPr="00AD582E" w14:paraId="359B9D4C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72F130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1F1437" w:rsidRPr="00AD582E" w14:paraId="28D23E4C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EE44CD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</w:tr>
      <w:tr w:rsidR="001F1437" w:rsidRPr="00AD582E" w14:paraId="0F188F64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ACAA93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1F1437" w:rsidRPr="00AD582E" w14:paraId="3B0FE187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419578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1F1437" w:rsidRPr="00AD582E" w14:paraId="57609588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4BD613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1F1437" w:rsidRPr="00AD582E" w14:paraId="789E301B" w14:textId="77777777" w:rsidTr="00990A0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555B59" w14:textId="77777777" w:rsidR="001F1437" w:rsidRPr="0013155A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5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</w:tbl>
    <w:p w14:paraId="67A886A6" w14:textId="77777777" w:rsidR="001F1437" w:rsidRPr="00DC273A" w:rsidRDefault="001F1437" w:rsidP="001F1437">
      <w:pPr>
        <w:shd w:val="clear" w:color="auto" w:fill="FEFEFE"/>
        <w:spacing w:before="240" w:after="240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146194603"/>
      <w:r>
        <w:rPr>
          <w:rFonts w:ascii="Times New Roman" w:hAnsi="Times New Roman" w:cs="Times New Roman"/>
          <w:color w:val="000000"/>
          <w:sz w:val="24"/>
          <w:szCs w:val="24"/>
        </w:rPr>
        <w:t>като таблицата след отразената поправка е със следното съдържание:</w:t>
      </w:r>
    </w:p>
    <w:tbl>
      <w:tblPr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19"/>
        <w:gridCol w:w="1984"/>
        <w:gridCol w:w="2126"/>
        <w:gridCol w:w="2527"/>
      </w:tblGrid>
      <w:tr w:rsidR="001F1437" w:rsidRPr="00AD582E" w14:paraId="0F816D62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27E79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46192317"/>
            <w:bookmarkEnd w:id="8"/>
            <w:r w:rsidRPr="00AD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BE93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DE658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b/>
                <w:sz w:val="24"/>
                <w:szCs w:val="24"/>
              </w:rPr>
              <w:t>Секция 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2A88C0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CEBDD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75">
              <w:rPr>
                <w:rFonts w:ascii="Times New Roman" w:hAnsi="Times New Roman" w:cs="Times New Roman"/>
                <w:b/>
                <w:sz w:val="24"/>
                <w:szCs w:val="24"/>
              </w:rPr>
              <w:t>Брой членове на СИК</w:t>
            </w:r>
          </w:p>
        </w:tc>
      </w:tr>
      <w:tr w:rsidR="001F1437" w:rsidRPr="00AD582E" w14:paraId="5B8A18B9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DF1E2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6E8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гр.Брезо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DFB99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99EC2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5909F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3EB3A433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35FCD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F193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 xml:space="preserve">гр.Брезов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6E902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B5DB01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F70B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634C0D1E" w14:textId="77777777" w:rsidTr="00990A01">
        <w:trPr>
          <w:trHeight w:val="26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F073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4251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 xml:space="preserve">гр.Брезов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FBCF8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015938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8C57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437" w:rsidRPr="00AD582E" w14:paraId="07DBD141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01C26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4DF5B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 xml:space="preserve">с. Чоб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9822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62A858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12F2F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587DEE44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7606A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A860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 xml:space="preserve">с. Чоб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3A8A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6C05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D74FE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5737F76F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A972B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63F1C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Тюркм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003FE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05F38D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D3E9E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4F287641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C3478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59C9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Зеленико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4FAC9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B5D81F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0F4B3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0E0C60D1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85EF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8185C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Чехла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B68E6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A41379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BF39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3A1E0AFE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AE28F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23701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Розове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4FDE6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8D46E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610C3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36ED5E56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8794F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286AB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Баб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52616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B2FD4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B33C2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4D17F00F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8E04F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21316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Свеж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30B69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497B81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40530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086A63F6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13F53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71EC1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Златос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3B684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ADCF14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E0609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790FD9CA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97BED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42FB4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Дранго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6E8ED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A2B274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4C46A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0E6E0A05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31EEE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76BE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Отец Кирило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0841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7660E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2E2A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327E6E9E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3244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3960D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Боре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05DE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CEE6B1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4FF99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437" w:rsidRPr="00AD582E" w14:paraId="17493572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67BAA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3018C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Върб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F3B11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09C188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26DC1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7C4C08B4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40FF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51706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Стрелц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261C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DFCD5A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5AC9F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7C1D8BD8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36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52DD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Пъдарс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DB277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F45254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724DA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437" w:rsidRPr="00AD582E" w14:paraId="73B8DDAD" w14:textId="77777777" w:rsidTr="00990A0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AD6B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8D56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с. Сърнег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9DCD5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160700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A9A0E3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DDF36" w14:textId="77777777" w:rsidR="001F1437" w:rsidRPr="00AD582E" w:rsidRDefault="001F1437" w:rsidP="00990A01">
            <w:pPr>
              <w:tabs>
                <w:tab w:val="left" w:pos="2664"/>
              </w:tabs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9"/>
    </w:tbl>
    <w:p w14:paraId="161D257E" w14:textId="77777777" w:rsidR="001F1437" w:rsidRDefault="001F1437" w:rsidP="001F143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41F1F" w14:textId="77777777" w:rsidR="001F1437" w:rsidRPr="00377820" w:rsidRDefault="001F1437" w:rsidP="001F143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77820">
        <w:rPr>
          <w:rFonts w:ascii="Times New Roman" w:hAnsi="Times New Roman" w:cs="Times New Roman"/>
          <w:color w:val="000000"/>
          <w:sz w:val="24"/>
          <w:szCs w:val="24"/>
        </w:rPr>
        <w:tab/>
        <w:t>В таблицата към пункт II от решението:</w:t>
      </w:r>
    </w:p>
    <w:p w14:paraId="259AEBFD" w14:textId="77777777" w:rsidR="001F1437" w:rsidRPr="00377820" w:rsidRDefault="001F1437" w:rsidP="001F143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t>В ред втори колона втора вместо 28 да се чете 27 и колона четвърта вместо 33 да се чете 32;</w:t>
      </w:r>
    </w:p>
    <w:p w14:paraId="435C08F9" w14:textId="77777777" w:rsidR="001F1437" w:rsidRPr="00377820" w:rsidRDefault="001F1437" w:rsidP="001F143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t>В ред трети колона втора вместо 26 да се чете 24 и колона четвърта вместо 30 да се чете 28;</w:t>
      </w:r>
    </w:p>
    <w:p w14:paraId="3CD11DE9" w14:textId="77777777" w:rsidR="001F1437" w:rsidRPr="00377820" w:rsidRDefault="001F1437" w:rsidP="001F143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t>В ред четвърти колона втора вместо 18 да се чете 17 и колона четвърта вместо 21 да се чете 20;</w:t>
      </w:r>
    </w:p>
    <w:p w14:paraId="3D754B3C" w14:textId="77777777" w:rsidR="001F1437" w:rsidRPr="00377820" w:rsidRDefault="001F1437" w:rsidP="001F143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t>В ред пети колона втора вместо 18 да се чете 17 и колона четвърта вместо 20 да се чете 19;</w:t>
      </w:r>
    </w:p>
    <w:p w14:paraId="57D42399" w14:textId="77777777" w:rsidR="001F1437" w:rsidRPr="00377820" w:rsidRDefault="001F1437" w:rsidP="001F143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t>В ред шести колона втора вместо 18 да се чете 17 и колона четвърта вместо 20 да се чете 19;</w:t>
      </w:r>
    </w:p>
    <w:p w14:paraId="00668684" w14:textId="77777777" w:rsidR="001F1437" w:rsidRDefault="001F1437" w:rsidP="001F143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t>В ред седми колона втора вместо 18 да се чете 17 и колона четвърта вместо 20 да се чете 19;</w:t>
      </w:r>
    </w:p>
    <w:p w14:paraId="784338F0" w14:textId="77777777" w:rsidR="001F1437" w:rsidRPr="00377820" w:rsidRDefault="001F1437" w:rsidP="001F143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д осми колона втора вместо 126 да се чете 119 и колона четвърта вместо 144 да се чете 137.</w:t>
      </w:r>
    </w:p>
    <w:p w14:paraId="45EC37DD" w14:textId="77777777" w:rsidR="001F1437" w:rsidRPr="00AD582E" w:rsidRDefault="001F1437" w:rsidP="001F143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8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то таблицата с</w:t>
      </w:r>
      <w:r>
        <w:rPr>
          <w:rFonts w:ascii="Times New Roman" w:hAnsi="Times New Roman" w:cs="Times New Roman"/>
          <w:color w:val="000000"/>
          <w:sz w:val="24"/>
          <w:szCs w:val="24"/>
        </w:rPr>
        <w:t>лед</w:t>
      </w:r>
      <w:r w:rsidRPr="00377820">
        <w:rPr>
          <w:rFonts w:ascii="Times New Roman" w:hAnsi="Times New Roman" w:cs="Times New Roman"/>
          <w:color w:val="000000"/>
          <w:sz w:val="24"/>
          <w:szCs w:val="24"/>
        </w:rPr>
        <w:t xml:space="preserve"> отразената поправка е със следното съдържа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F1437" w:rsidRPr="00AD582E" w14:paraId="2F3B322E" w14:textId="77777777" w:rsidTr="00990A01">
        <w:trPr>
          <w:trHeight w:val="560"/>
        </w:trPr>
        <w:tc>
          <w:tcPr>
            <w:tcW w:w="2265" w:type="dxa"/>
            <w:hideMark/>
          </w:tcPr>
          <w:p w14:paraId="1227F813" w14:textId="77777777" w:rsidR="001F1437" w:rsidRPr="00AD582E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AD582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Партия/коалиция</w:t>
            </w:r>
          </w:p>
        </w:tc>
        <w:tc>
          <w:tcPr>
            <w:tcW w:w="2265" w:type="dxa"/>
            <w:hideMark/>
          </w:tcPr>
          <w:p w14:paraId="22649BC3" w14:textId="77777777" w:rsidR="001F1437" w:rsidRPr="00AD582E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AD582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7-членен СИК</w:t>
            </w:r>
          </w:p>
        </w:tc>
        <w:tc>
          <w:tcPr>
            <w:tcW w:w="2266" w:type="dxa"/>
            <w:hideMark/>
          </w:tcPr>
          <w:p w14:paraId="08B85DC9" w14:textId="77777777" w:rsidR="001F1437" w:rsidRPr="00AD582E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AD582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9-членен СИК</w:t>
            </w:r>
          </w:p>
        </w:tc>
        <w:tc>
          <w:tcPr>
            <w:tcW w:w="2266" w:type="dxa"/>
            <w:hideMark/>
          </w:tcPr>
          <w:p w14:paraId="23F2A89C" w14:textId="77777777" w:rsidR="001F1437" w:rsidRPr="00AD582E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AD582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бщ брой</w:t>
            </w:r>
          </w:p>
        </w:tc>
      </w:tr>
      <w:tr w:rsidR="001F1437" w:rsidRPr="00AD582E" w14:paraId="6D0B826B" w14:textId="77777777" w:rsidTr="00990A01">
        <w:tc>
          <w:tcPr>
            <w:tcW w:w="2265" w:type="dxa"/>
            <w:hideMark/>
          </w:tcPr>
          <w:p w14:paraId="0D00C975" w14:textId="77777777" w:rsidR="001F1437" w:rsidRPr="00AD582E" w:rsidRDefault="001F1437" w:rsidP="00990A0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оал</w:t>
            </w: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ция „ГЕРБ-СДС“</w:t>
            </w:r>
          </w:p>
        </w:tc>
        <w:tc>
          <w:tcPr>
            <w:tcW w:w="2265" w:type="dxa"/>
            <w:hideMark/>
          </w:tcPr>
          <w:p w14:paraId="723D5090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2266" w:type="dxa"/>
            <w:hideMark/>
          </w:tcPr>
          <w:p w14:paraId="354893F5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2266" w:type="dxa"/>
            <w:hideMark/>
          </w:tcPr>
          <w:p w14:paraId="3C60EA5B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2</w:t>
            </w:r>
          </w:p>
        </w:tc>
      </w:tr>
      <w:tr w:rsidR="001F1437" w:rsidRPr="00AD582E" w14:paraId="24DE5AA2" w14:textId="77777777" w:rsidTr="00990A01">
        <w:tc>
          <w:tcPr>
            <w:tcW w:w="2265" w:type="dxa"/>
            <w:hideMark/>
          </w:tcPr>
          <w:p w14:paraId="6D972925" w14:textId="77777777" w:rsidR="001F1437" w:rsidRPr="00AD582E" w:rsidRDefault="001F1437" w:rsidP="00990A0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2265" w:type="dxa"/>
          </w:tcPr>
          <w:p w14:paraId="5B126E65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2266" w:type="dxa"/>
          </w:tcPr>
          <w:p w14:paraId="6D21FF91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2266" w:type="dxa"/>
          </w:tcPr>
          <w:p w14:paraId="4C564693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</w:t>
            </w:r>
          </w:p>
        </w:tc>
      </w:tr>
      <w:tr w:rsidR="001F1437" w:rsidRPr="00AD582E" w14:paraId="59F05F65" w14:textId="77777777" w:rsidTr="00990A01">
        <w:tc>
          <w:tcPr>
            <w:tcW w:w="2265" w:type="dxa"/>
            <w:hideMark/>
          </w:tcPr>
          <w:p w14:paraId="0147BB8B" w14:textId="77777777" w:rsidR="001F1437" w:rsidRPr="00AD582E" w:rsidRDefault="001F1437" w:rsidP="00990A0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артия</w:t>
            </w: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„Възраждане“</w:t>
            </w:r>
          </w:p>
        </w:tc>
        <w:tc>
          <w:tcPr>
            <w:tcW w:w="2265" w:type="dxa"/>
          </w:tcPr>
          <w:p w14:paraId="37F269EF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2266" w:type="dxa"/>
          </w:tcPr>
          <w:p w14:paraId="69D6D6A1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2266" w:type="dxa"/>
          </w:tcPr>
          <w:p w14:paraId="71F4DDDD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</w:tr>
      <w:tr w:rsidR="001F1437" w:rsidRPr="00AD582E" w14:paraId="18EB00FC" w14:textId="77777777" w:rsidTr="00990A01">
        <w:tc>
          <w:tcPr>
            <w:tcW w:w="2265" w:type="dxa"/>
            <w:hideMark/>
          </w:tcPr>
          <w:p w14:paraId="7588861F" w14:textId="77777777" w:rsidR="001F1437" w:rsidRPr="00AD582E" w:rsidRDefault="001F1437" w:rsidP="00990A0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артия</w:t>
            </w: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„ДПС“</w:t>
            </w:r>
          </w:p>
        </w:tc>
        <w:tc>
          <w:tcPr>
            <w:tcW w:w="2265" w:type="dxa"/>
          </w:tcPr>
          <w:p w14:paraId="118E4AB3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2266" w:type="dxa"/>
          </w:tcPr>
          <w:p w14:paraId="1AD47D30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266" w:type="dxa"/>
          </w:tcPr>
          <w:p w14:paraId="64D34AD7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</w:tr>
      <w:tr w:rsidR="001F1437" w:rsidRPr="00AD582E" w14:paraId="7002FDC3" w14:textId="77777777" w:rsidTr="00990A01">
        <w:tc>
          <w:tcPr>
            <w:tcW w:w="2265" w:type="dxa"/>
            <w:hideMark/>
          </w:tcPr>
          <w:p w14:paraId="0A918616" w14:textId="77777777" w:rsidR="001F1437" w:rsidRPr="00AD582E" w:rsidRDefault="001F1437" w:rsidP="00990A0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оалиция „БСП за България“</w:t>
            </w:r>
          </w:p>
        </w:tc>
        <w:tc>
          <w:tcPr>
            <w:tcW w:w="2265" w:type="dxa"/>
          </w:tcPr>
          <w:p w14:paraId="0BD1B8DC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2266" w:type="dxa"/>
          </w:tcPr>
          <w:p w14:paraId="07AD929D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266" w:type="dxa"/>
          </w:tcPr>
          <w:p w14:paraId="28DE377A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</w:tr>
      <w:tr w:rsidR="001F1437" w:rsidRPr="00AD582E" w14:paraId="1872DE5E" w14:textId="77777777" w:rsidTr="00990A01">
        <w:tc>
          <w:tcPr>
            <w:tcW w:w="2265" w:type="dxa"/>
            <w:hideMark/>
          </w:tcPr>
          <w:p w14:paraId="3DCE15C1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артия</w:t>
            </w:r>
            <w:r w:rsidRPr="00AD58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 xml:space="preserve"> „Има такъв народ“</w:t>
            </w:r>
          </w:p>
        </w:tc>
        <w:tc>
          <w:tcPr>
            <w:tcW w:w="2265" w:type="dxa"/>
          </w:tcPr>
          <w:p w14:paraId="262566F4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2266" w:type="dxa"/>
          </w:tcPr>
          <w:p w14:paraId="03EB7051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2266" w:type="dxa"/>
          </w:tcPr>
          <w:p w14:paraId="7A408673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</w:tr>
      <w:tr w:rsidR="001F1437" w:rsidRPr="00AD582E" w14:paraId="514263E0" w14:textId="77777777" w:rsidTr="00990A01">
        <w:tc>
          <w:tcPr>
            <w:tcW w:w="2265" w:type="dxa"/>
            <w:hideMark/>
          </w:tcPr>
          <w:p w14:paraId="09C987E8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265" w:type="dxa"/>
            <w:hideMark/>
          </w:tcPr>
          <w:p w14:paraId="136F74E6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19</w:t>
            </w:r>
          </w:p>
        </w:tc>
        <w:tc>
          <w:tcPr>
            <w:tcW w:w="2266" w:type="dxa"/>
            <w:hideMark/>
          </w:tcPr>
          <w:p w14:paraId="35E45613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2266" w:type="dxa"/>
            <w:hideMark/>
          </w:tcPr>
          <w:p w14:paraId="13C6EB6D" w14:textId="77777777" w:rsidR="001F1437" w:rsidRPr="00AD582E" w:rsidRDefault="001F1437" w:rsidP="00990A01">
            <w:pPr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37</w:t>
            </w:r>
          </w:p>
        </w:tc>
      </w:tr>
    </w:tbl>
    <w:p w14:paraId="7AFE79D0" w14:textId="77777777" w:rsidR="001F1437" w:rsidRDefault="001F1437" w:rsidP="001F14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0F9420EB" w14:textId="77777777" w:rsidR="001F1437" w:rsidRPr="00B61052" w:rsidRDefault="001F1437" w:rsidP="001F14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6105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.</w:t>
      </w:r>
      <w:r w:rsidRPr="00B6105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  <w:t>В таблицата към пункт III от решението:</w:t>
      </w:r>
    </w:p>
    <w:p w14:paraId="40BF90B1" w14:textId="77777777" w:rsidR="001F1437" w:rsidRPr="00B61052" w:rsidRDefault="001F1437" w:rsidP="001F1437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6105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ред втори колона втора вместо 17 да се чете 16;</w:t>
      </w:r>
    </w:p>
    <w:p w14:paraId="101EAE6B" w14:textId="77777777" w:rsidR="001F1437" w:rsidRPr="00B61052" w:rsidRDefault="001F1437" w:rsidP="001F1437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6105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ред трети колона втора вместо 16 да се чете 15;</w:t>
      </w:r>
    </w:p>
    <w:p w14:paraId="041609BA" w14:textId="77777777" w:rsidR="001F1437" w:rsidRDefault="001F1437" w:rsidP="001F1437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6105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ред шести колона втора вместо 6 да се чете 5;</w:t>
      </w:r>
    </w:p>
    <w:p w14:paraId="5C7FE9A7" w14:textId="77777777" w:rsidR="001F1437" w:rsidRDefault="001F1437" w:rsidP="001F143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323397A4" w14:textId="449DCE02" w:rsidR="001F1437" w:rsidRDefault="001F1437" w:rsidP="001F14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6105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 таблицата след отразената поправка е със следното съдържание:</w:t>
      </w:r>
    </w:p>
    <w:p w14:paraId="74F4FF56" w14:textId="77777777" w:rsidR="00C26578" w:rsidRDefault="00C26578" w:rsidP="001F14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437" w:rsidRPr="00BB7769" w14:paraId="51C63836" w14:textId="77777777" w:rsidTr="00990A01">
        <w:tc>
          <w:tcPr>
            <w:tcW w:w="4531" w:type="dxa"/>
            <w:hideMark/>
          </w:tcPr>
          <w:p w14:paraId="004D3E9B" w14:textId="77777777" w:rsidR="001F1437" w:rsidRPr="00BB7769" w:rsidRDefault="001F1437" w:rsidP="00990A0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4531" w:type="dxa"/>
            <w:hideMark/>
          </w:tcPr>
          <w:p w14:paraId="2E67737C" w14:textId="77777777" w:rsidR="001F1437" w:rsidRPr="00BB7769" w:rsidRDefault="001F1437" w:rsidP="00990A0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 брой</w:t>
            </w:r>
          </w:p>
        </w:tc>
      </w:tr>
      <w:tr w:rsidR="001F1437" w:rsidRPr="00BB7769" w14:paraId="724BC253" w14:textId="77777777" w:rsidTr="00990A01">
        <w:tc>
          <w:tcPr>
            <w:tcW w:w="4531" w:type="dxa"/>
            <w:hideMark/>
          </w:tcPr>
          <w:p w14:paraId="3C674184" w14:textId="77777777" w:rsidR="001F1437" w:rsidRPr="00BB7769" w:rsidRDefault="001F1437" w:rsidP="00990A0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4531" w:type="dxa"/>
          </w:tcPr>
          <w:p w14:paraId="60492CE2" w14:textId="77777777" w:rsidR="001F1437" w:rsidRPr="00BB7769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1F1437" w:rsidRPr="00BB7769" w14:paraId="4B20EDFB" w14:textId="77777777" w:rsidTr="00990A01">
        <w:tc>
          <w:tcPr>
            <w:tcW w:w="4531" w:type="dxa"/>
            <w:hideMark/>
          </w:tcPr>
          <w:p w14:paraId="5F6ADD64" w14:textId="77777777" w:rsidR="001F1437" w:rsidRPr="00BB7769" w:rsidRDefault="001F1437" w:rsidP="00990A0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4531" w:type="dxa"/>
          </w:tcPr>
          <w:p w14:paraId="21BC2D41" w14:textId="77777777" w:rsidR="001F1437" w:rsidRPr="00BB7769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</w:tr>
      <w:tr w:rsidR="001F1437" w:rsidRPr="00BB7769" w14:paraId="3C72372D" w14:textId="77777777" w:rsidTr="00990A01">
        <w:tc>
          <w:tcPr>
            <w:tcW w:w="4531" w:type="dxa"/>
            <w:hideMark/>
          </w:tcPr>
          <w:p w14:paraId="49568814" w14:textId="77777777" w:rsidR="001F1437" w:rsidRPr="00BB7769" w:rsidRDefault="001F1437" w:rsidP="00990A0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4531" w:type="dxa"/>
          </w:tcPr>
          <w:p w14:paraId="17AF5590" w14:textId="77777777" w:rsidR="001F1437" w:rsidRPr="00BB7769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1F1437" w:rsidRPr="00BB7769" w14:paraId="43FFFE7A" w14:textId="77777777" w:rsidTr="00990A01">
        <w:tc>
          <w:tcPr>
            <w:tcW w:w="4531" w:type="dxa"/>
            <w:hideMark/>
          </w:tcPr>
          <w:p w14:paraId="04BB863A" w14:textId="77777777" w:rsidR="001F1437" w:rsidRPr="00BB7769" w:rsidRDefault="001F1437" w:rsidP="00990A0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4531" w:type="dxa"/>
          </w:tcPr>
          <w:p w14:paraId="2919207C" w14:textId="77777777" w:rsidR="001F1437" w:rsidRPr="00BB7769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1F1437" w:rsidRPr="00BB7769" w14:paraId="4C9F41A1" w14:textId="77777777" w:rsidTr="00990A01">
        <w:tc>
          <w:tcPr>
            <w:tcW w:w="4531" w:type="dxa"/>
            <w:hideMark/>
          </w:tcPr>
          <w:p w14:paraId="4ED26875" w14:textId="77777777" w:rsidR="001F1437" w:rsidRPr="00BB7769" w:rsidRDefault="001F1437" w:rsidP="00990A0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4531" w:type="dxa"/>
          </w:tcPr>
          <w:p w14:paraId="78FE3E0C" w14:textId="77777777" w:rsidR="001F1437" w:rsidRPr="00BB7769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1F1437" w:rsidRPr="00BB7769" w14:paraId="1F61F47B" w14:textId="77777777" w:rsidTr="00990A01">
        <w:tc>
          <w:tcPr>
            <w:tcW w:w="4531" w:type="dxa"/>
            <w:hideMark/>
          </w:tcPr>
          <w:p w14:paraId="14A58D4A" w14:textId="77777777" w:rsidR="001F1437" w:rsidRPr="00BB7769" w:rsidRDefault="001F1437" w:rsidP="00990A0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„Има такъв народ“</w:t>
            </w:r>
          </w:p>
        </w:tc>
        <w:tc>
          <w:tcPr>
            <w:tcW w:w="4531" w:type="dxa"/>
          </w:tcPr>
          <w:p w14:paraId="2E2A1485" w14:textId="77777777" w:rsidR="001F1437" w:rsidRPr="00BB7769" w:rsidRDefault="001F1437" w:rsidP="00990A0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7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</w:tbl>
    <w:p w14:paraId="0BECD513" w14:textId="77777777" w:rsidR="001F1437" w:rsidRPr="00BB7769" w:rsidRDefault="001F1437" w:rsidP="001F14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17B6EAD5" w14:textId="77777777" w:rsidR="001F1437" w:rsidRPr="00BD610A" w:rsidRDefault="001F1437" w:rsidP="001F14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решението да се изпрати до Общинска администрация – Брезово.</w:t>
      </w:r>
    </w:p>
    <w:p w14:paraId="5CBA7AC0" w14:textId="09BC535C" w:rsidR="001F1437" w:rsidRPr="003B33FA" w:rsidRDefault="001F1437" w:rsidP="003B33F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D582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Настоящото решение подлежи на оспорване пред Централната избирателна комисия в срок до три дни от обявяването му.</w:t>
      </w:r>
    </w:p>
    <w:p w14:paraId="42F2927C" w14:textId="4A4C51F0" w:rsidR="001847D4" w:rsidRDefault="001847D4" w:rsidP="001847D4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_Hlk145417164"/>
      <w:bookmarkEnd w:id="3"/>
      <w:r w:rsidRPr="00D94F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 втора точка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 xml:space="preserve">окладва </w:t>
      </w:r>
      <w:r>
        <w:rPr>
          <w:rFonts w:ascii="Times New Roman" w:hAnsi="Times New Roman" w:cs="Times New Roman"/>
          <w:i/>
          <w:sz w:val="24"/>
          <w:szCs w:val="24"/>
        </w:rPr>
        <w:t>Венета Иванова</w:t>
      </w:r>
      <w:r w:rsidR="00BB7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00FAC755" w14:textId="1E321160" w:rsidR="001847D4" w:rsidRDefault="001847D4" w:rsidP="00294411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9441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i/>
          <w:sz w:val="24"/>
          <w:szCs w:val="24"/>
        </w:rPr>
        <w:t xml:space="preserve">Иванова запозна членовете на ОИК </w:t>
      </w:r>
      <w:r w:rsidRPr="001847D4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D94F8A">
        <w:rPr>
          <w:rFonts w:ascii="Times New Roman" w:hAnsi="Times New Roman" w:cs="Times New Roman"/>
          <w:iCs/>
          <w:sz w:val="24"/>
          <w:szCs w:val="24"/>
        </w:rPr>
        <w:t>проекта на решение.</w:t>
      </w:r>
    </w:p>
    <w:p w14:paraId="6EEA69E6" w14:textId="2FBDCA0B" w:rsidR="001847D4" w:rsidRDefault="001847D4" w:rsidP="001847D4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1847D4" w:rsidRPr="00BA3E04" w14:paraId="62B30738" w14:textId="77777777" w:rsidTr="007A3A88">
        <w:tc>
          <w:tcPr>
            <w:tcW w:w="4718" w:type="dxa"/>
          </w:tcPr>
          <w:p w14:paraId="31ED8801" w14:textId="77777777" w:rsidR="001847D4" w:rsidRPr="00BA3E04" w:rsidRDefault="001847D4" w:rsidP="007A3A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00875420" w14:textId="77777777" w:rsidR="001847D4" w:rsidRPr="00BA3E04" w:rsidRDefault="001847D4" w:rsidP="007A3A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1847D4" w:rsidRPr="00BA3E04" w14:paraId="1BA3A27A" w14:textId="77777777" w:rsidTr="007A3A88">
        <w:trPr>
          <w:trHeight w:val="307"/>
        </w:trPr>
        <w:tc>
          <w:tcPr>
            <w:tcW w:w="4718" w:type="dxa"/>
          </w:tcPr>
          <w:p w14:paraId="0928E702" w14:textId="77777777" w:rsidR="001847D4" w:rsidRPr="00BA3E04" w:rsidRDefault="001847D4" w:rsidP="007A3A88">
            <w:pPr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нета Георгиева Иванова</w:t>
            </w:r>
          </w:p>
        </w:tc>
        <w:tc>
          <w:tcPr>
            <w:tcW w:w="4349" w:type="dxa"/>
          </w:tcPr>
          <w:p w14:paraId="0132F9BE" w14:textId="77777777" w:rsidR="001847D4" w:rsidRPr="00BA3E04" w:rsidRDefault="001847D4" w:rsidP="007A3A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22F424D6" w14:textId="77777777" w:rsidTr="007A3A88">
        <w:trPr>
          <w:trHeight w:val="307"/>
        </w:trPr>
        <w:tc>
          <w:tcPr>
            <w:tcW w:w="4718" w:type="dxa"/>
          </w:tcPr>
          <w:p w14:paraId="6C4A8638" w14:textId="77777777" w:rsidR="001847D4" w:rsidRPr="00BA3E04" w:rsidRDefault="001847D4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Йорданова Колева</w:t>
            </w:r>
          </w:p>
        </w:tc>
        <w:tc>
          <w:tcPr>
            <w:tcW w:w="4349" w:type="dxa"/>
          </w:tcPr>
          <w:p w14:paraId="020C0A4F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0CC804E9" w14:textId="77777777" w:rsidTr="007A3A88">
        <w:trPr>
          <w:trHeight w:val="307"/>
        </w:trPr>
        <w:tc>
          <w:tcPr>
            <w:tcW w:w="4718" w:type="dxa"/>
          </w:tcPr>
          <w:p w14:paraId="0B35D8B3" w14:textId="77777777" w:rsidR="001847D4" w:rsidRPr="00BA3E04" w:rsidRDefault="001847D4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 Баракат Сюлейман</w:t>
            </w:r>
          </w:p>
        </w:tc>
        <w:tc>
          <w:tcPr>
            <w:tcW w:w="4349" w:type="dxa"/>
          </w:tcPr>
          <w:p w14:paraId="2BC702ED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1DE19FDD" w14:textId="77777777" w:rsidTr="007A3A88">
        <w:trPr>
          <w:trHeight w:val="307"/>
        </w:trPr>
        <w:tc>
          <w:tcPr>
            <w:tcW w:w="4718" w:type="dxa"/>
          </w:tcPr>
          <w:p w14:paraId="707104B5" w14:textId="77777777" w:rsidR="001847D4" w:rsidRPr="00BA3E04" w:rsidRDefault="001847D4" w:rsidP="007A3A8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3ACE7815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133607BB" w14:textId="77777777" w:rsidTr="007A3A88">
        <w:trPr>
          <w:trHeight w:val="273"/>
        </w:trPr>
        <w:tc>
          <w:tcPr>
            <w:tcW w:w="4718" w:type="dxa"/>
          </w:tcPr>
          <w:p w14:paraId="73BE99C7" w14:textId="77777777" w:rsidR="001847D4" w:rsidRPr="00BA3E04" w:rsidRDefault="001847D4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721E65D8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14:paraId="7DEB1E5A" w14:textId="77777777" w:rsidTr="007A3A88">
        <w:trPr>
          <w:trHeight w:val="273"/>
        </w:trPr>
        <w:tc>
          <w:tcPr>
            <w:tcW w:w="4718" w:type="dxa"/>
          </w:tcPr>
          <w:p w14:paraId="1AD358F1" w14:textId="77777777" w:rsidR="001847D4" w:rsidRDefault="001847D4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349" w:type="dxa"/>
          </w:tcPr>
          <w:p w14:paraId="3907DE62" w14:textId="77777777" w:rsidR="001847D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847D4" w14:paraId="7F06C250" w14:textId="77777777" w:rsidTr="007A3A88">
        <w:trPr>
          <w:trHeight w:val="273"/>
        </w:trPr>
        <w:tc>
          <w:tcPr>
            <w:tcW w:w="4718" w:type="dxa"/>
          </w:tcPr>
          <w:p w14:paraId="3FF87136" w14:textId="22EC5EE9" w:rsidR="001847D4" w:rsidRPr="00BA3E04" w:rsidRDefault="003B33FA" w:rsidP="007A3A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ктория Танева Костанева</w:t>
            </w:r>
          </w:p>
        </w:tc>
        <w:tc>
          <w:tcPr>
            <w:tcW w:w="4349" w:type="dxa"/>
          </w:tcPr>
          <w:p w14:paraId="391BEAAD" w14:textId="77777777" w:rsidR="001847D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1847D4" w:rsidRPr="00BA3E04" w14:paraId="2ED4E5AD" w14:textId="77777777" w:rsidTr="007A3A88">
        <w:trPr>
          <w:trHeight w:val="263"/>
        </w:trPr>
        <w:tc>
          <w:tcPr>
            <w:tcW w:w="4718" w:type="dxa"/>
          </w:tcPr>
          <w:p w14:paraId="4159849A" w14:textId="77777777" w:rsidR="001847D4" w:rsidRPr="00BA3E04" w:rsidRDefault="001847D4" w:rsidP="007A3A88">
            <w:pPr>
              <w:rPr>
                <w:rFonts w:ascii="Times New Roman" w:hAnsi="Times New Roman" w:cs="Times New Roman"/>
                <w:lang w:val="en-US"/>
              </w:rPr>
            </w:pPr>
            <w:r w:rsidRPr="005234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Ангелов Цветански</w:t>
            </w:r>
          </w:p>
        </w:tc>
        <w:tc>
          <w:tcPr>
            <w:tcW w:w="4349" w:type="dxa"/>
          </w:tcPr>
          <w:p w14:paraId="2240E66F" w14:textId="77777777" w:rsidR="001847D4" w:rsidRPr="00BA3E04" w:rsidRDefault="001847D4" w:rsidP="007A3A88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387BDDEA" w14:textId="77777777" w:rsidR="001847D4" w:rsidRPr="00816904" w:rsidRDefault="001847D4" w:rsidP="001847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0"/>
    <w:p w14:paraId="1EFB8FE9" w14:textId="0F4557A0" w:rsidR="001847D4" w:rsidRDefault="001847D4" w:rsidP="001847D4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3B33FA">
        <w:rPr>
          <w:rFonts w:ascii="Times New Roman" w:hAnsi="Times New Roman" w:cs="Times New Roman"/>
          <w:sz w:val="24"/>
          <w:szCs w:val="24"/>
        </w:rPr>
        <w:t>8 гласа“ЗА“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14:paraId="54A92215" w14:textId="77777777" w:rsidR="008D65AF" w:rsidRDefault="008D65AF" w:rsidP="00BB77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bookmarkStart w:id="11" w:name="_Hlk145417355"/>
    </w:p>
    <w:p w14:paraId="0412E941" w14:textId="77777777" w:rsidR="008D65AF" w:rsidRDefault="008D65AF" w:rsidP="00BB77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102948AE" w14:textId="778D556B" w:rsidR="00BB7769" w:rsidRPr="00BB7769" w:rsidRDefault="00BB7769" w:rsidP="00BB77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№ 044-МИ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Брезово, 21.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0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.20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23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.</w:t>
      </w:r>
    </w:p>
    <w:p w14:paraId="1AD604A5" w14:textId="77777777" w:rsidR="00BB7769" w:rsidRPr="00BB7769" w:rsidRDefault="00BB7769" w:rsidP="00BB776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7769">
        <w:t xml:space="preserve">ОТНОСНО: </w:t>
      </w:r>
      <w:r w:rsidRPr="00BB7769">
        <w:rPr>
          <w:color w:val="333333"/>
        </w:rPr>
        <w:t xml:space="preserve">Регистриране на кандидат за участие в изборите за </w:t>
      </w:r>
      <w:r w:rsidRPr="00BB7769">
        <w:rPr>
          <w:b/>
          <w:bCs/>
          <w:color w:val="333333"/>
        </w:rPr>
        <w:t>кмет на община Брезово</w:t>
      </w:r>
      <w:r w:rsidRPr="00BB7769">
        <w:rPr>
          <w:color w:val="333333"/>
        </w:rPr>
        <w:t xml:space="preserve"> на 29 октомври 2023г. в Община Брезово</w:t>
      </w:r>
    </w:p>
    <w:p w14:paraId="1F7CE1B8" w14:textId="3AD4468C" w:rsidR="00BB7769" w:rsidRPr="00BB7769" w:rsidRDefault="00BB7769" w:rsidP="00BB776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артия „БЪЛГАРСКИ ВЪЗХОД“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за регистриране на 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ИМИТЪР СТОЕВ КОЛЕВ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FC5E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адрес: гр. Брезово, ул. „Георги Димитров“ 78, като 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община Брезово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</w:t>
      </w:r>
      <w:bookmarkStart w:id="12" w:name="_Hlk146200495"/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Динчев Янев</w:t>
      </w:r>
      <w:bookmarkEnd w:id="12"/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на председател и представляващ партия „БЪЛГАРСКИ ВЪЗХОД“ чрез пълномощника Костадин Георгиев Стоянов и е заведено под Вх. № 1 от 19 септември 2023г. – 12:05ч. в регистъра на кандидатите за участие в изборите за 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Брезово на 29 октомври 2023г.</w:t>
      </w:r>
    </w:p>
    <w:p w14:paraId="14EC1707" w14:textId="1507DB0A" w:rsidR="00BB7769" w:rsidRPr="00BB7769" w:rsidRDefault="00BB7769" w:rsidP="00BB776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ложението е подадено в срока по чл. 414, ал. 3 от Изборния кодекс, от лице с представителна власт.  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артия „БЪЛГАРСКИ ВЪЗХОД“ 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те за 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Брезово с Решение на ОИК Брезово № 025-МИ/ 18.09.2023г.</w:t>
      </w:r>
    </w:p>
    <w:p w14:paraId="403C3073" w14:textId="77777777" w:rsidR="00BB7769" w:rsidRPr="00BB7769" w:rsidRDefault="00BB7769" w:rsidP="00BB776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изискуемите документи, съгласно чл. 414, ал. 1, т. 3 и т. 8 от ИК, а именно:</w:t>
      </w:r>
    </w:p>
    <w:p w14:paraId="601B7B80" w14:textId="77777777" w:rsidR="00BB7769" w:rsidRPr="00BB7769" w:rsidRDefault="00BB7769" w:rsidP="00BB7769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от представляващият партията Стефан Динчев Янев, с което упълномощава Костадин Георгиев Стоянов да представлява партията пред ОИК Брезово;</w:t>
      </w:r>
    </w:p>
    <w:p w14:paraId="195DC188" w14:textId="77777777" w:rsidR="00BB7769" w:rsidRPr="00BB7769" w:rsidRDefault="00BB7769" w:rsidP="00BB77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.</w:t>
      </w:r>
    </w:p>
    <w:p w14:paraId="3CD644B1" w14:textId="77777777" w:rsidR="00BB7769" w:rsidRPr="003B33FA" w:rsidRDefault="00BB7769" w:rsidP="00BB77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33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представено и на технически носител в Еxcel формат.</w:t>
      </w:r>
    </w:p>
    <w:p w14:paraId="0315FC51" w14:textId="77777777" w:rsidR="00BB7769" w:rsidRPr="00BB7769" w:rsidRDefault="00BB7769" w:rsidP="00BB776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детелство за съдимост;</w:t>
      </w:r>
    </w:p>
    <w:p w14:paraId="43576F3B" w14:textId="044EAE48" w:rsidR="00C718D5" w:rsidRDefault="00BB7769" w:rsidP="00BB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  <w:r w:rsidR="00C718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980A399" w14:textId="77777777" w:rsidR="00C718D5" w:rsidRPr="00BB7769" w:rsidRDefault="00C718D5" w:rsidP="00BB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E6D67E9" w14:textId="75F48A90" w:rsidR="00BB7769" w:rsidRDefault="00BB7769" w:rsidP="00BB77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174AE20" w14:textId="77777777" w:rsidR="00C26578" w:rsidRPr="00BB7769" w:rsidRDefault="00C26578" w:rsidP="00BB77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63836D3" w14:textId="52EE01ED" w:rsidR="00BB7769" w:rsidRPr="00BB7769" w:rsidRDefault="00BB7769" w:rsidP="00BB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РЕГИСТРИРА и ОБЯВЯВА 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ДИМИТЪР СТОЕВ КОЛЕВ с ЕГН </w:t>
      </w:r>
      <w:r w:rsidR="00635A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**********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 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артия „БЪЛГАРСКИ ВЪЗХОД“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 </w:t>
      </w:r>
      <w:r w:rsidRPr="00BB7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община Брезово</w:t>
      </w: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изборите на 29 октомври 2023 г.  </w:t>
      </w:r>
    </w:p>
    <w:p w14:paraId="459C2D0B" w14:textId="77777777" w:rsidR="00BB7769" w:rsidRPr="00BB7769" w:rsidRDefault="00BB7769" w:rsidP="00BB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40F2D9C4" w14:textId="6CD35A39" w:rsidR="00F364AB" w:rsidRDefault="00BB7769" w:rsidP="003B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B7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бъде обжалвано пред ЦИК чрез ОИК-Брезово в тридневен срок от обявяването му, на основание чл. 88 от Изборния кодекс.</w:t>
      </w:r>
      <w:bookmarkEnd w:id="11"/>
    </w:p>
    <w:p w14:paraId="03393473" w14:textId="77777777" w:rsidR="00C26578" w:rsidRPr="003B33FA" w:rsidRDefault="00C26578" w:rsidP="003B33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4220550" w14:textId="720D4C00" w:rsidR="00BF606A" w:rsidRDefault="001C70E4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36C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 закрито от Председателя на комисията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7B36C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7B36CA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14:paraId="03299204" w14:textId="77777777" w:rsidR="00C26578" w:rsidRDefault="00C26578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32A19C" w14:textId="7D1B6D1B" w:rsidR="00BF606A" w:rsidRPr="004A04B7" w:rsidRDefault="00BF606A" w:rsidP="00BF606A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</w:p>
    <w:p w14:paraId="4FFE906B" w14:textId="5B238D6A" w:rsidR="003B33FA" w:rsidRPr="003B33FA" w:rsidRDefault="00BF606A" w:rsidP="003B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61C0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иана Генчева</w:t>
      </w:r>
    </w:p>
    <w:sectPr w:rsidR="003B33FA" w:rsidRPr="003B3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46"/>
    <w:multiLevelType w:val="multilevel"/>
    <w:tmpl w:val="609E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3DDA"/>
    <w:multiLevelType w:val="multilevel"/>
    <w:tmpl w:val="1BC8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B1B52"/>
    <w:multiLevelType w:val="multilevel"/>
    <w:tmpl w:val="B1D48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71E15"/>
    <w:multiLevelType w:val="multilevel"/>
    <w:tmpl w:val="7F00A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36AF1"/>
    <w:multiLevelType w:val="multilevel"/>
    <w:tmpl w:val="CB004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956FB"/>
    <w:multiLevelType w:val="multilevel"/>
    <w:tmpl w:val="5F48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B1CA0"/>
    <w:multiLevelType w:val="hybridMultilevel"/>
    <w:tmpl w:val="AC48B0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F42"/>
    <w:multiLevelType w:val="multilevel"/>
    <w:tmpl w:val="DCC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50F68"/>
    <w:multiLevelType w:val="hybridMultilevel"/>
    <w:tmpl w:val="11E27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37B3"/>
    <w:multiLevelType w:val="multilevel"/>
    <w:tmpl w:val="398A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33A21"/>
    <w:multiLevelType w:val="multilevel"/>
    <w:tmpl w:val="768A0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8759E"/>
    <w:multiLevelType w:val="hybridMultilevel"/>
    <w:tmpl w:val="995E2684"/>
    <w:lvl w:ilvl="0" w:tplc="C47C6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15508"/>
    <w:multiLevelType w:val="multilevel"/>
    <w:tmpl w:val="BE06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072A5"/>
    <w:multiLevelType w:val="multilevel"/>
    <w:tmpl w:val="EF005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22708"/>
    <w:multiLevelType w:val="multilevel"/>
    <w:tmpl w:val="1CF2C8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227EC"/>
    <w:multiLevelType w:val="multilevel"/>
    <w:tmpl w:val="8D9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F1171"/>
    <w:multiLevelType w:val="hybridMultilevel"/>
    <w:tmpl w:val="6ED08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B24A1"/>
    <w:multiLevelType w:val="multilevel"/>
    <w:tmpl w:val="B6C06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E0980"/>
    <w:multiLevelType w:val="multilevel"/>
    <w:tmpl w:val="440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C249D"/>
    <w:multiLevelType w:val="hybridMultilevel"/>
    <w:tmpl w:val="95EA98A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BF26E9"/>
    <w:multiLevelType w:val="hybridMultilevel"/>
    <w:tmpl w:val="C05C23A6"/>
    <w:lvl w:ilvl="0" w:tplc="4DA8A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906697"/>
    <w:multiLevelType w:val="hybridMultilevel"/>
    <w:tmpl w:val="F660651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F017B34"/>
    <w:multiLevelType w:val="multilevel"/>
    <w:tmpl w:val="AD34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D3F69"/>
    <w:multiLevelType w:val="hybridMultilevel"/>
    <w:tmpl w:val="1F3ED1B8"/>
    <w:lvl w:ilvl="0" w:tplc="BB3A21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6175"/>
    <w:multiLevelType w:val="multilevel"/>
    <w:tmpl w:val="2CBE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F11D9"/>
    <w:multiLevelType w:val="hybridMultilevel"/>
    <w:tmpl w:val="4E36FCB6"/>
    <w:lvl w:ilvl="0" w:tplc="8EEA0F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82194"/>
    <w:multiLevelType w:val="multilevel"/>
    <w:tmpl w:val="A4E4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C2A66"/>
    <w:multiLevelType w:val="multilevel"/>
    <w:tmpl w:val="77128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B48BA"/>
    <w:multiLevelType w:val="multilevel"/>
    <w:tmpl w:val="80EC7E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A57C7"/>
    <w:multiLevelType w:val="hybridMultilevel"/>
    <w:tmpl w:val="944E0B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16C6"/>
    <w:multiLevelType w:val="multilevel"/>
    <w:tmpl w:val="C69E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533CA8"/>
    <w:multiLevelType w:val="hybridMultilevel"/>
    <w:tmpl w:val="29DC63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11AFE"/>
    <w:multiLevelType w:val="multilevel"/>
    <w:tmpl w:val="756E8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9"/>
  </w:num>
  <w:num w:numId="5">
    <w:abstractNumId w:val="10"/>
  </w:num>
  <w:num w:numId="6">
    <w:abstractNumId w:val="28"/>
  </w:num>
  <w:num w:numId="7">
    <w:abstractNumId w:val="14"/>
  </w:num>
  <w:num w:numId="8">
    <w:abstractNumId w:val="26"/>
  </w:num>
  <w:num w:numId="9">
    <w:abstractNumId w:val="18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22"/>
  </w:num>
  <w:num w:numId="15">
    <w:abstractNumId w:val="12"/>
  </w:num>
  <w:num w:numId="16">
    <w:abstractNumId w:val="2"/>
  </w:num>
  <w:num w:numId="17">
    <w:abstractNumId w:val="4"/>
  </w:num>
  <w:num w:numId="18">
    <w:abstractNumId w:val="30"/>
  </w:num>
  <w:num w:numId="19">
    <w:abstractNumId w:val="5"/>
  </w:num>
  <w:num w:numId="20">
    <w:abstractNumId w:val="27"/>
  </w:num>
  <w:num w:numId="21">
    <w:abstractNumId w:val="17"/>
  </w:num>
  <w:num w:numId="22">
    <w:abstractNumId w:val="13"/>
  </w:num>
  <w:num w:numId="23">
    <w:abstractNumId w:val="24"/>
  </w:num>
  <w:num w:numId="24">
    <w:abstractNumId w:val="32"/>
  </w:num>
  <w:num w:numId="25">
    <w:abstractNumId w:val="25"/>
  </w:num>
  <w:num w:numId="26">
    <w:abstractNumId w:val="11"/>
  </w:num>
  <w:num w:numId="27">
    <w:abstractNumId w:val="21"/>
  </w:num>
  <w:num w:numId="28">
    <w:abstractNumId w:val="19"/>
  </w:num>
  <w:num w:numId="29">
    <w:abstractNumId w:val="6"/>
  </w:num>
  <w:num w:numId="30">
    <w:abstractNumId w:val="20"/>
  </w:num>
  <w:num w:numId="31">
    <w:abstractNumId w:val="29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A8"/>
    <w:rsid w:val="00140623"/>
    <w:rsid w:val="00157F8E"/>
    <w:rsid w:val="00173E90"/>
    <w:rsid w:val="001847D4"/>
    <w:rsid w:val="001C4193"/>
    <w:rsid w:val="001C70E4"/>
    <w:rsid w:val="001F1437"/>
    <w:rsid w:val="00294411"/>
    <w:rsid w:val="003048C0"/>
    <w:rsid w:val="003B33FA"/>
    <w:rsid w:val="003D6346"/>
    <w:rsid w:val="0040515F"/>
    <w:rsid w:val="004A29AF"/>
    <w:rsid w:val="004B56DA"/>
    <w:rsid w:val="0059624E"/>
    <w:rsid w:val="005F3B72"/>
    <w:rsid w:val="00635ADE"/>
    <w:rsid w:val="00691C06"/>
    <w:rsid w:val="006956DD"/>
    <w:rsid w:val="006A6958"/>
    <w:rsid w:val="00701C0E"/>
    <w:rsid w:val="0071342A"/>
    <w:rsid w:val="00724B7F"/>
    <w:rsid w:val="00766A8F"/>
    <w:rsid w:val="007E44F7"/>
    <w:rsid w:val="00804AC9"/>
    <w:rsid w:val="00816904"/>
    <w:rsid w:val="008D65AF"/>
    <w:rsid w:val="00900E9D"/>
    <w:rsid w:val="00942F58"/>
    <w:rsid w:val="009D3AA8"/>
    <w:rsid w:val="009F07A3"/>
    <w:rsid w:val="00AB2890"/>
    <w:rsid w:val="00B35B95"/>
    <w:rsid w:val="00B8233F"/>
    <w:rsid w:val="00B8240F"/>
    <w:rsid w:val="00BB7769"/>
    <w:rsid w:val="00BC39E6"/>
    <w:rsid w:val="00BC5E5C"/>
    <w:rsid w:val="00BF606A"/>
    <w:rsid w:val="00C26578"/>
    <w:rsid w:val="00C56EBA"/>
    <w:rsid w:val="00C718D5"/>
    <w:rsid w:val="00C73388"/>
    <w:rsid w:val="00CB19F8"/>
    <w:rsid w:val="00CC2AD4"/>
    <w:rsid w:val="00D61C02"/>
    <w:rsid w:val="00D94F8A"/>
    <w:rsid w:val="00E06C17"/>
    <w:rsid w:val="00EF724B"/>
    <w:rsid w:val="00F34696"/>
    <w:rsid w:val="00F364AB"/>
    <w:rsid w:val="00F60034"/>
    <w:rsid w:val="00F778CC"/>
    <w:rsid w:val="00FC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148"/>
  <w15:chartTrackingRefBased/>
  <w15:docId w15:val="{4BCBF5C3-4865-47B8-8DCC-ACC6986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4B"/>
    <w:pPr>
      <w:ind w:left="720"/>
      <w:contextualSpacing/>
    </w:pPr>
  </w:style>
  <w:style w:type="paragraph" w:customStyle="1" w:styleId="1">
    <w:name w:val="Заглавие1"/>
    <w:basedOn w:val="a"/>
    <w:rsid w:val="00E0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rsid w:val="00B3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B35B95"/>
    <w:rPr>
      <w:color w:val="0563C1" w:themeColor="hyperlink"/>
      <w:u w:val="single"/>
    </w:rPr>
  </w:style>
  <w:style w:type="paragraph" w:styleId="a6">
    <w:name w:val="No Spacing"/>
    <w:uiPriority w:val="1"/>
    <w:qFormat/>
    <w:rsid w:val="001847D4"/>
    <w:pPr>
      <w:spacing w:after="0" w:line="240" w:lineRule="auto"/>
    </w:pPr>
  </w:style>
  <w:style w:type="paragraph" w:customStyle="1" w:styleId="10">
    <w:name w:val="Без разредка1"/>
    <w:rsid w:val="00F3469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7">
    <w:name w:val="Strong"/>
    <w:basedOn w:val="a0"/>
    <w:uiPriority w:val="22"/>
    <w:qFormat/>
    <w:rsid w:val="00D94F8A"/>
    <w:rPr>
      <w:b/>
      <w:bCs/>
    </w:rPr>
  </w:style>
  <w:style w:type="table" w:styleId="a8">
    <w:name w:val="Table Grid"/>
    <w:basedOn w:val="a1"/>
    <w:uiPriority w:val="39"/>
    <w:rsid w:val="0040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4105-CFD1-41DD-BD06-F625F64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3</cp:revision>
  <dcterms:created xsi:type="dcterms:W3CDTF">2023-09-16T13:02:00Z</dcterms:created>
  <dcterms:modified xsi:type="dcterms:W3CDTF">2023-09-21T14:20:00Z</dcterms:modified>
</cp:coreProperties>
</file>